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EAD9" w14:textId="77777777" w:rsidR="00F96786" w:rsidRDefault="00F96786" w:rsidP="00BB5B6B">
      <w:pPr>
        <w:jc w:val="center"/>
        <w:rPr>
          <w:rFonts w:ascii="Times New Roman" w:hAnsi="Times New Roman" w:cs="Times New Roman"/>
          <w:b/>
          <w:sz w:val="24"/>
        </w:rPr>
      </w:pPr>
    </w:p>
    <w:p w14:paraId="437A6F5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14:paraId="4B0EDECF" w14:textId="77777777" w:rsidR="00F96786" w:rsidRDefault="00F96786" w:rsidP="00F96786"/>
    <w:p w14:paraId="1486827E" w14:textId="325641B3" w:rsidR="00F96786" w:rsidRPr="00A07CDB" w:rsidRDefault="00F96786" w:rsidP="00F96786">
      <w:pPr>
        <w:jc w:val="center"/>
        <w:rPr>
          <w:b/>
          <w:sz w:val="28"/>
          <w:szCs w:val="28"/>
          <w:u w:val="single"/>
        </w:rPr>
      </w:pPr>
      <w:r w:rsidRPr="00A07CDB">
        <w:rPr>
          <w:b/>
          <w:sz w:val="28"/>
          <w:szCs w:val="28"/>
          <w:u w:val="single"/>
        </w:rPr>
        <w:t>FORMATO PROPOSTA</w:t>
      </w:r>
      <w:r w:rsidR="00F0591F" w:rsidRPr="00A07CDB">
        <w:rPr>
          <w:b/>
          <w:sz w:val="28"/>
          <w:szCs w:val="28"/>
          <w:u w:val="single"/>
        </w:rPr>
        <w:t xml:space="preserve"> TECNICO/GESTIONALE</w:t>
      </w:r>
    </w:p>
    <w:p w14:paraId="322341ED" w14:textId="77777777" w:rsidR="00555E87" w:rsidRPr="00A07CDB" w:rsidRDefault="00555E87" w:rsidP="00F96786">
      <w:pPr>
        <w:jc w:val="center"/>
        <w:rPr>
          <w:b/>
          <w:sz w:val="28"/>
          <w:szCs w:val="28"/>
          <w:u w:val="single"/>
        </w:rPr>
      </w:pPr>
    </w:p>
    <w:p w14:paraId="0748E6B5" w14:textId="77777777" w:rsidR="00F96786" w:rsidRPr="00A07CDB" w:rsidRDefault="00F96786" w:rsidP="00F96786">
      <w:pPr>
        <w:jc w:val="center"/>
        <w:rPr>
          <w:b/>
          <w:sz w:val="28"/>
          <w:szCs w:val="28"/>
          <w:u w:val="single"/>
        </w:rPr>
      </w:pPr>
    </w:p>
    <w:p w14:paraId="1557C789" w14:textId="4EE21D78" w:rsidR="00B82452" w:rsidRPr="00A07CDB" w:rsidRDefault="0058691D" w:rsidP="00B82452">
      <w:pPr>
        <w:jc w:val="center"/>
        <w:rPr>
          <w:rFonts w:eastAsia="Calibri"/>
          <w:b/>
          <w:bCs/>
          <w:iCs/>
          <w:sz w:val="36"/>
          <w:szCs w:val="36"/>
        </w:rPr>
      </w:pPr>
      <w:bookmarkStart w:id="0" w:name="_Hlk86243047"/>
      <w:r w:rsidRPr="00A07CDB">
        <w:rPr>
          <w:rFonts w:eastAsia="Calibri"/>
          <w:b/>
          <w:bCs/>
          <w:iCs/>
          <w:sz w:val="36"/>
          <w:szCs w:val="36"/>
        </w:rPr>
        <w:t>BANDO DI SELEZIONE</w:t>
      </w:r>
    </w:p>
    <w:p w14:paraId="7A6D38B4" w14:textId="40EE6EB2" w:rsidR="0058691D" w:rsidRPr="00A07CDB" w:rsidRDefault="0058691D" w:rsidP="0058691D">
      <w:pPr>
        <w:jc w:val="center"/>
        <w:rPr>
          <w:rFonts w:eastAsia="Calibri"/>
          <w:b/>
          <w:sz w:val="36"/>
          <w:szCs w:val="36"/>
        </w:rPr>
      </w:pPr>
      <w:bookmarkStart w:id="1" w:name="_Hlk90484685"/>
      <w:bookmarkEnd w:id="0"/>
      <w:r w:rsidRPr="00A07CDB">
        <w:rPr>
          <w:rFonts w:eastAsia="Calibri"/>
          <w:b/>
          <w:sz w:val="36"/>
          <w:szCs w:val="36"/>
        </w:rPr>
        <w:t xml:space="preserve">Procedura negoziata ai sensi di quanto previsto dall’art. 158 e 4 del D. Lgs. 50/2016 (Codice dei Contratti) e dall’art. 55 del vigente Regolamento di Contabilità e Finanza dell’ASI per l’affidamento delle attività di ricerca e sviluppo relative a </w:t>
      </w:r>
      <w:r w:rsidR="001849C1">
        <w:rPr>
          <w:rFonts w:eastAsia="Calibri"/>
          <w:b/>
          <w:sz w:val="36"/>
          <w:szCs w:val="36"/>
        </w:rPr>
        <w:t>“</w:t>
      </w:r>
      <w:r w:rsidR="00B82452" w:rsidRPr="00A07CDB">
        <w:rPr>
          <w:rFonts w:eastAsia="Calibri"/>
          <w:b/>
          <w:sz w:val="36"/>
          <w:szCs w:val="36"/>
        </w:rPr>
        <w:t>Infrastrutture per la Navigazione</w:t>
      </w:r>
      <w:r w:rsidR="001849C1">
        <w:rPr>
          <w:rFonts w:eastAsia="Calibri"/>
          <w:b/>
          <w:sz w:val="36"/>
          <w:szCs w:val="36"/>
        </w:rPr>
        <w:t>”</w:t>
      </w:r>
    </w:p>
    <w:p w14:paraId="591F9486" w14:textId="5BE3C7E2" w:rsidR="00CE66B3" w:rsidRPr="00A07CDB" w:rsidRDefault="00CE66B3" w:rsidP="0058691D">
      <w:pPr>
        <w:jc w:val="center"/>
        <w:rPr>
          <w:rFonts w:eastAsia="Calibri"/>
          <w:b/>
          <w:sz w:val="36"/>
          <w:szCs w:val="36"/>
        </w:rPr>
      </w:pPr>
    </w:p>
    <w:p w14:paraId="4C781227" w14:textId="37700EB2" w:rsidR="00CE66B3" w:rsidRDefault="00CE66B3" w:rsidP="0058691D">
      <w:pPr>
        <w:jc w:val="center"/>
        <w:rPr>
          <w:rFonts w:eastAsia="Calibri"/>
          <w:b/>
          <w:i/>
          <w:sz w:val="36"/>
          <w:szCs w:val="36"/>
        </w:rPr>
      </w:pPr>
      <w:r w:rsidRPr="00A07CDB">
        <w:rPr>
          <w:rFonts w:eastAsia="Calibri"/>
          <w:b/>
          <w:sz w:val="36"/>
          <w:szCs w:val="36"/>
        </w:rPr>
        <w:t>LOTTO #</w:t>
      </w:r>
      <w:r w:rsidR="00677715" w:rsidRPr="00A07CDB">
        <w:rPr>
          <w:rFonts w:eastAsia="Calibri"/>
          <w:b/>
          <w:i/>
          <w:sz w:val="36"/>
          <w:szCs w:val="36"/>
        </w:rPr>
        <w:t>[inserire numero e titolo]</w:t>
      </w:r>
    </w:p>
    <w:p w14:paraId="60F0A292" w14:textId="573C12FD" w:rsidR="00716747" w:rsidRPr="00716747" w:rsidRDefault="00716747" w:rsidP="0058691D">
      <w:pPr>
        <w:jc w:val="center"/>
        <w:rPr>
          <w:rFonts w:eastAsia="Calibri"/>
          <w:b/>
          <w:i/>
          <w:sz w:val="32"/>
          <w:szCs w:val="32"/>
        </w:rPr>
      </w:pPr>
      <w:r w:rsidRPr="00716747">
        <w:rPr>
          <w:rFonts w:eastAsia="Calibri"/>
          <w:b/>
          <w:i/>
          <w:sz w:val="32"/>
          <w:szCs w:val="32"/>
        </w:rPr>
        <w:t>OFFERTA TECNICO-GESTIONALE</w:t>
      </w:r>
    </w:p>
    <w:bookmarkEnd w:id="1"/>
    <w:p w14:paraId="367EA0F9" w14:textId="77777777" w:rsidR="00F96786" w:rsidRPr="00A07CDB" w:rsidRDefault="00F96786" w:rsidP="00F96786"/>
    <w:p w14:paraId="32F235D8" w14:textId="77777777" w:rsidR="004D51E7" w:rsidRPr="00A07CDB" w:rsidRDefault="004D51E7" w:rsidP="004D51E7">
      <w:pPr>
        <w:rPr>
          <w:rFonts w:ascii="Times New Roman" w:hAnsi="Times New Roman" w:cs="Times New Roman"/>
        </w:rPr>
      </w:pPr>
    </w:p>
    <w:p w14:paraId="1108660E" w14:textId="77777777" w:rsidR="00D22936" w:rsidRPr="00A07CDB" w:rsidRDefault="00CC77AF" w:rsidP="00CC77AF">
      <w:pPr>
        <w:rPr>
          <w:rFonts w:ascii="Times New Roman" w:hAnsi="Times New Roman" w:cs="Times New Roman"/>
        </w:rPr>
      </w:pPr>
      <w:r w:rsidRPr="00A07CDB">
        <w:rPr>
          <w:rFonts w:ascii="Times New Roman" w:hAnsi="Times New Roman" w:cs="Times New Roman"/>
        </w:rPr>
        <w:br w:type="page"/>
      </w:r>
    </w:p>
    <w:p w14:paraId="0A3FDE9D" w14:textId="77777777" w:rsidR="004D51E7" w:rsidRPr="00A07CDB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A07CDB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BD100" w14:textId="77777777" w:rsidR="00FB056D" w:rsidRPr="00A07CDB" w:rsidRDefault="00FB056D" w:rsidP="00E20E5E">
          <w:pPr>
            <w:pStyle w:val="Titolosommario"/>
            <w:jc w:val="left"/>
          </w:pPr>
        </w:p>
        <w:p w14:paraId="46A8BE33" w14:textId="6F662378" w:rsidR="00985433" w:rsidRDefault="00FB056D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r w:rsidRPr="00A07CDB">
            <w:fldChar w:fldCharType="begin"/>
          </w:r>
          <w:r w:rsidRPr="00A07CDB">
            <w:instrText xml:space="preserve"> TOC \o "1-3" \h \z \u </w:instrText>
          </w:r>
          <w:r w:rsidRPr="00A07CDB">
            <w:fldChar w:fldCharType="separate"/>
          </w:r>
          <w:hyperlink w:anchor="_Toc115422669" w:history="1"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985433">
              <w:rPr>
                <w:noProof/>
                <w:sz w:val="22"/>
                <w:szCs w:val="22"/>
                <w:lang w:eastAsia="it-IT"/>
              </w:rPr>
              <w:tab/>
            </w:r>
            <w:r w:rsidR="00985433"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INTESI DEL PROGETTO (EXECUTIVE SUMMARY)</w:t>
            </w:r>
            <w:r w:rsidR="00985433">
              <w:rPr>
                <w:noProof/>
                <w:webHidden/>
              </w:rPr>
              <w:tab/>
            </w:r>
            <w:r w:rsidR="00985433">
              <w:rPr>
                <w:noProof/>
                <w:webHidden/>
              </w:rPr>
              <w:fldChar w:fldCharType="begin"/>
            </w:r>
            <w:r w:rsidR="00985433">
              <w:rPr>
                <w:noProof/>
                <w:webHidden/>
              </w:rPr>
              <w:instrText xml:space="preserve"> PAGEREF _Toc115422669 \h </w:instrText>
            </w:r>
            <w:r w:rsidR="00985433">
              <w:rPr>
                <w:noProof/>
                <w:webHidden/>
              </w:rPr>
            </w:r>
            <w:r w:rsidR="00985433">
              <w:rPr>
                <w:noProof/>
                <w:webHidden/>
              </w:rPr>
              <w:fldChar w:fldCharType="separate"/>
            </w:r>
            <w:r w:rsidR="00985433">
              <w:rPr>
                <w:noProof/>
                <w:webHidden/>
              </w:rPr>
              <w:t>3</w:t>
            </w:r>
            <w:r w:rsidR="00985433">
              <w:rPr>
                <w:noProof/>
                <w:webHidden/>
              </w:rPr>
              <w:fldChar w:fldCharType="end"/>
            </w:r>
          </w:hyperlink>
        </w:p>
        <w:p w14:paraId="5295730F" w14:textId="22814F48" w:rsidR="00985433" w:rsidRDefault="00985433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0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ROPOSTA TECNICO-GES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D9B2" w14:textId="50952941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1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53F0" w14:textId="030D99A4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2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enario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E299" w14:textId="22601AAC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3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Motivazioni alla base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DB34" w14:textId="77CADC54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4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à pro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28A4" w14:textId="5BF24E2D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5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ato di maturità e valorizzazione degli asset nazionali e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F1BF" w14:textId="35D78E6D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6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Identificazione del bacino di u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01E1" w14:textId="1DFF6EFA" w:rsidR="00985433" w:rsidRDefault="00985433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7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F83E" w14:textId="2283269C" w:rsidR="00985433" w:rsidRDefault="00985433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8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DELLE ATTIV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44C1" w14:textId="5716232B" w:rsidR="00985433" w:rsidRDefault="00985433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79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7F0D" w14:textId="290E9AEB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0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CE84" w14:textId="17E262BD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1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9204" w14:textId="6CAA59D8" w:rsidR="00985433" w:rsidRDefault="00985433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2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TRUTTURA ORGANIZZATIVA E 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8B28" w14:textId="5AF9652A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3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Composi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3FFF" w14:textId="7852B6EE" w:rsidR="00985433" w:rsidRDefault="00985433">
          <w:pPr>
            <w:pStyle w:val="Sommario2"/>
            <w:tabs>
              <w:tab w:val="left" w:pos="88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4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Esperienza del/i soggetto/i proponente/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D189" w14:textId="55B3B82C" w:rsidR="00985433" w:rsidRDefault="00985433">
          <w:pPr>
            <w:pStyle w:val="Sommario1"/>
            <w:tabs>
              <w:tab w:val="left" w:pos="400"/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5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NALISI DEL RIS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3B94" w14:textId="479D5C20" w:rsidR="00985433" w:rsidRDefault="00985433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6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  <w:lang w:val="en-US"/>
              </w:rPr>
              <w:t>ALLEGATO 1: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6931" w14:textId="1C2CE138" w:rsidR="00985433" w:rsidRDefault="00985433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7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6121" w14:textId="6958EF68" w:rsidR="00985433" w:rsidRDefault="00985433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8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3: Pianificazione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1124" w14:textId="7527BFF1" w:rsidR="00985433" w:rsidRDefault="00985433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89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4: Elenco deliverables da cons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9055" w14:textId="1A9D5741" w:rsidR="00985433" w:rsidRDefault="00985433">
          <w:pPr>
            <w:pStyle w:val="Sommario1"/>
            <w:tabs>
              <w:tab w:val="right" w:leader="dot" w:pos="9289"/>
            </w:tabs>
            <w:rPr>
              <w:noProof/>
              <w:sz w:val="22"/>
              <w:szCs w:val="22"/>
              <w:lang w:eastAsia="it-IT"/>
            </w:rPr>
          </w:pPr>
          <w:hyperlink w:anchor="_Toc115422690" w:history="1">
            <w:r w:rsidRPr="009137D4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5: Albero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6AEE" w14:textId="33AAE931" w:rsidR="00FB056D" w:rsidRPr="00A07CDB" w:rsidRDefault="00FB056D">
          <w:r w:rsidRPr="00A07CDB">
            <w:rPr>
              <w:b/>
              <w:bCs/>
            </w:rPr>
            <w:fldChar w:fldCharType="end"/>
          </w:r>
        </w:p>
      </w:sdtContent>
    </w:sdt>
    <w:p w14:paraId="423AFA16" w14:textId="77777777" w:rsidR="00FB056D" w:rsidRPr="00A07CDB" w:rsidRDefault="00FB056D" w:rsidP="00CC77AF">
      <w:pPr>
        <w:rPr>
          <w:rFonts w:ascii="Times New Roman" w:hAnsi="Times New Roman" w:cs="Times New Roman"/>
          <w:color w:val="000000"/>
        </w:rPr>
      </w:pPr>
    </w:p>
    <w:p w14:paraId="6B98FEB9" w14:textId="77777777" w:rsidR="00D22936" w:rsidRPr="00A07CDB" w:rsidRDefault="00CC77AF" w:rsidP="00CC77AF">
      <w:pPr>
        <w:rPr>
          <w:rFonts w:ascii="Times New Roman" w:hAnsi="Times New Roman" w:cs="Times New Roman"/>
          <w:color w:val="000000"/>
        </w:rPr>
      </w:pPr>
      <w:r w:rsidRPr="00A07CDB">
        <w:rPr>
          <w:rFonts w:ascii="Times New Roman" w:hAnsi="Times New Roman" w:cs="Times New Roman"/>
          <w:color w:val="000000"/>
        </w:rPr>
        <w:br w:type="page"/>
      </w:r>
    </w:p>
    <w:p w14:paraId="6770EC27" w14:textId="2E731910" w:rsidR="00F96786" w:rsidRPr="006E3483" w:rsidRDefault="009F0815" w:rsidP="00985433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5422669"/>
      <w:r w:rsidRPr="0098543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INTESI DEL PROGETTO</w:t>
      </w:r>
      <w:r w:rsidR="006E3483" w:rsidRPr="009854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6E3483" w:rsidRPr="00985433">
        <w:rPr>
          <w:rFonts w:ascii="Times New Roman" w:hAnsi="Times New Roman" w:cs="Times New Roman"/>
          <w:b/>
          <w:color w:val="auto"/>
          <w:sz w:val="24"/>
          <w:szCs w:val="24"/>
        </w:rPr>
        <w:t>EXECUTIVE SUMMARY</w:t>
      </w:r>
      <w:r w:rsidR="006E3483" w:rsidRPr="00985433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2"/>
    </w:p>
    <w:p w14:paraId="72207233" w14:textId="77777777" w:rsidR="002361A2" w:rsidRPr="00A07CDB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32F41493" w14:textId="7C582B4B" w:rsidR="00B82452" w:rsidRPr="00A07CDB" w:rsidRDefault="00985433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 xml:space="preserve">Numero </w:t>
      </w:r>
      <w:r w:rsidR="00F96786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del </w:t>
      </w:r>
      <w:r w:rsidR="00B82452" w:rsidRPr="00A07CDB">
        <w:rPr>
          <w:rFonts w:ascii="Times New Roman" w:hAnsi="Times New Roman" w:cs="Times New Roman"/>
          <w:spacing w:val="-1"/>
          <w:sz w:val="22"/>
          <w:szCs w:val="22"/>
        </w:rPr>
        <w:t>Lotto:__________</w:t>
      </w:r>
    </w:p>
    <w:p w14:paraId="61CA0D28" w14:textId="194D2695" w:rsidR="00DF31E1" w:rsidRPr="00A07CDB" w:rsidRDefault="00B8245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Titolo del </w:t>
      </w:r>
      <w:r w:rsidR="00F96786" w:rsidRPr="00A07CDB">
        <w:rPr>
          <w:rFonts w:ascii="Times New Roman" w:hAnsi="Times New Roman" w:cs="Times New Roman"/>
          <w:spacing w:val="-1"/>
          <w:sz w:val="22"/>
          <w:szCs w:val="22"/>
        </w:rPr>
        <w:t>Progetto</w:t>
      </w:r>
      <w:r w:rsidR="00D3378C" w:rsidRPr="00A07CDB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3436F0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 ________</w:t>
      </w:r>
    </w:p>
    <w:p w14:paraId="1F679079" w14:textId="77777777" w:rsidR="00F96786" w:rsidRPr="00A07CDB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Eventuale acronimo: </w:t>
      </w:r>
      <w:r w:rsidR="00CC48A6" w:rsidRPr="00A07CDB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631E3CBC" w14:textId="77777777" w:rsidR="00DF31E1" w:rsidRPr="00A07CDB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CC48A6" w:rsidRPr="00A07CDB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1A0CDCC7" w14:textId="799D562C" w:rsidR="00DF31E1" w:rsidRPr="00A07CDB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>Obiettivo del</w:t>
      </w:r>
      <w:r w:rsidR="00FB4CE9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 progetto</w:t>
      </w:r>
      <w:r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: </w:t>
      </w:r>
      <w:r w:rsidR="00CC48A6" w:rsidRPr="00A07CDB">
        <w:rPr>
          <w:rFonts w:ascii="Times New Roman" w:hAnsi="Times New Roman" w:cs="Times New Roman"/>
          <w:spacing w:val="-1"/>
          <w:sz w:val="22"/>
          <w:szCs w:val="22"/>
        </w:rPr>
        <w:t>________</w:t>
      </w:r>
    </w:p>
    <w:p w14:paraId="7A7E8805" w14:textId="076C2669" w:rsidR="00F96786" w:rsidRPr="00A07CDB" w:rsidRDefault="00F96786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07CDB">
        <w:rPr>
          <w:rFonts w:ascii="Times New Roman" w:hAnsi="Times New Roman" w:cs="Times New Roman"/>
          <w:spacing w:val="-1"/>
          <w:sz w:val="22"/>
          <w:szCs w:val="22"/>
        </w:rPr>
        <w:t>Durata del progetto: ________</w:t>
      </w:r>
      <w:r w:rsidR="009D1F00" w:rsidRPr="00A07CD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07C62B28" w14:textId="44A2E73B" w:rsidR="00CC48A6" w:rsidRPr="00A07CDB" w:rsidRDefault="00CC48A6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2F9ACEE6" w14:textId="69583B9F" w:rsidR="00F0591F" w:rsidRPr="009337A8" w:rsidRDefault="00CC48A6" w:rsidP="00916B7E">
      <w:pPr>
        <w:pStyle w:val="Paragrafoelenco"/>
        <w:widowControl w:val="0"/>
        <w:autoSpaceDE w:val="0"/>
        <w:autoSpaceDN w:val="0"/>
        <w:spacing w:after="120"/>
        <w:ind w:left="0"/>
        <w:rPr>
          <w:rFonts w:ascii="Times New Roman" w:eastAsiaTheme="majorEastAsia" w:hAnsi="Times New Roman" w:cs="Times New Roman"/>
          <w:i/>
          <w:sz w:val="22"/>
          <w:szCs w:val="22"/>
        </w:rPr>
      </w:pPr>
      <w:r w:rsidRPr="00A07CDB">
        <w:rPr>
          <w:rFonts w:ascii="Times New Roman" w:eastAsiaTheme="majorEastAsia" w:hAnsi="Times New Roman" w:cs="Times New Roman"/>
          <w:i/>
          <w:sz w:val="22"/>
          <w:szCs w:val="22"/>
        </w:rPr>
        <w:t>Descrivere sinteticamente obiettivi e finalità della proposta</w:t>
      </w:r>
      <w:r w:rsidR="009337A8">
        <w:rPr>
          <w:rFonts w:ascii="Times New Roman" w:eastAsiaTheme="majorEastAsia" w:hAnsi="Times New Roman" w:cs="Times New Roman"/>
          <w:i/>
          <w:sz w:val="22"/>
          <w:szCs w:val="22"/>
        </w:rPr>
        <w:t>.</w:t>
      </w:r>
    </w:p>
    <w:p w14:paraId="610013D6" w14:textId="1DE89DDC" w:rsidR="00AE505F" w:rsidRPr="00A07CDB" w:rsidRDefault="00F0591F" w:rsidP="00F0591F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5422670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PROPOSTA TECNIC</w:t>
      </w:r>
      <w:r w:rsidR="009337A8">
        <w:rPr>
          <w:rFonts w:ascii="Times New Roman" w:hAnsi="Times New Roman" w:cs="Times New Roman"/>
          <w:b/>
          <w:color w:val="auto"/>
          <w:sz w:val="24"/>
          <w:szCs w:val="24"/>
        </w:rPr>
        <w:t>O-GESTIONALE</w:t>
      </w:r>
      <w:bookmarkEnd w:id="3"/>
    </w:p>
    <w:p w14:paraId="5B05E11E" w14:textId="77777777" w:rsidR="009F0815" w:rsidRPr="00A07CDB" w:rsidRDefault="009F0815" w:rsidP="00F0591F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" w:name="_Toc115422671"/>
      <w:r w:rsidRPr="00A07CDB">
        <w:rPr>
          <w:rFonts w:ascii="Times New Roman" w:hAnsi="Times New Roman" w:cs="Times New Roman"/>
          <w:b/>
          <w:sz w:val="24"/>
          <w:szCs w:val="24"/>
        </w:rPr>
        <w:t>Obiettivi</w:t>
      </w:r>
      <w:bookmarkEnd w:id="4"/>
    </w:p>
    <w:p w14:paraId="0B9A16B7" w14:textId="7FFCBA77" w:rsidR="009F0815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gli obiettivi della proposta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 evidenziando il livello di innovatività 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>descritt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o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 xml:space="preserve"> n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ella proposta rispetto 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>a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>l contesto nazionale ed internazionale</w:t>
      </w:r>
      <w:r w:rsidR="009337A8" w:rsidRPr="00916B7E">
        <w:rPr>
          <w:rFonts w:ascii="Times New Roman" w:hAnsi="Times New Roman" w:cs="Times New Roman"/>
          <w:i/>
          <w:sz w:val="22"/>
          <w:szCs w:val="22"/>
        </w:rPr>
        <w:t>.</w:t>
      </w:r>
    </w:p>
    <w:p w14:paraId="5CE52C3D" w14:textId="6BCBD2F5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I c</w:t>
      </w:r>
      <w:r w:rsidRPr="00916B7E">
        <w:rPr>
          <w:rFonts w:ascii="Times New Roman" w:hAnsi="Times New Roman" w:cs="Times New Roman"/>
          <w:i/>
          <w:sz w:val="22"/>
          <w:szCs w:val="22"/>
        </w:rPr>
        <w:t>ontenuti della sezione Tecnico-Gestionale</w:t>
      </w:r>
      <w:r w:rsidRPr="00916B7E">
        <w:rPr>
          <w:rFonts w:ascii="Times New Roman" w:hAnsi="Times New Roman" w:cs="Times New Roman"/>
          <w:i/>
          <w:sz w:val="22"/>
          <w:szCs w:val="22"/>
        </w:rPr>
        <w:t>, come meglio descritto successivamente, sono i seguenti:</w:t>
      </w:r>
    </w:p>
    <w:p w14:paraId="5EDF0829" w14:textId="77777777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La sezione Tecnico-Gestionale dovrà contenere:</w:t>
      </w:r>
    </w:p>
    <w:p w14:paraId="2D48EB3B" w14:textId="792327EE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un apposito capitolo contenente le definizioni, gli acronimi e le abbreviazioni utilizzate;</w:t>
      </w:r>
    </w:p>
    <w:p w14:paraId="6FB3696F" w14:textId="6E056950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</w:t>
      </w:r>
      <w:r w:rsidRPr="00916B7E">
        <w:rPr>
          <w:rFonts w:ascii="Times New Roman" w:hAnsi="Times New Roman" w:cs="Times New Roman"/>
          <w:i/>
          <w:sz w:val="22"/>
          <w:szCs w:val="22"/>
        </w:rPr>
        <w:t>le scelte tecnico-gestionali proposte dall’offerente e la struttura gestionale, esprimente un’unica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6B7E">
        <w:rPr>
          <w:rFonts w:ascii="Times New Roman" w:hAnsi="Times New Roman" w:cs="Times New Roman"/>
          <w:i/>
          <w:sz w:val="22"/>
          <w:szCs w:val="22"/>
        </w:rPr>
        <w:t>interfaccia contrattuale nei confronti dell’ASI, con l’indicazione delle attività che si ritiene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6B7E">
        <w:rPr>
          <w:rFonts w:ascii="Times New Roman" w:hAnsi="Times New Roman" w:cs="Times New Roman"/>
          <w:i/>
          <w:sz w:val="22"/>
          <w:szCs w:val="22"/>
        </w:rPr>
        <w:t>necessario affidare a sottocontraenti;</w:t>
      </w:r>
    </w:p>
    <w:p w14:paraId="5B0B4F83" w14:textId="042F15DE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l'evidenziazione dell’adeguatezza della struttura organizzativa proposta in relazione alla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6B7E">
        <w:rPr>
          <w:rFonts w:ascii="Times New Roman" w:hAnsi="Times New Roman" w:cs="Times New Roman"/>
          <w:i/>
          <w:sz w:val="22"/>
          <w:szCs w:val="22"/>
        </w:rPr>
        <w:t>complessità del progetto ed ai necessari adempimenti amministrativi;</w:t>
      </w:r>
    </w:p>
    <w:p w14:paraId="54EF625E" w14:textId="141F2C18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l’albero del prodotto, riferito alla struttura eventualmente fornita da ASI per il progetto specifico e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6B7E">
        <w:rPr>
          <w:rFonts w:ascii="Times New Roman" w:hAnsi="Times New Roman" w:cs="Times New Roman"/>
          <w:i/>
          <w:sz w:val="22"/>
          <w:szCs w:val="22"/>
        </w:rPr>
        <w:t>sviluppato dall’offerente fino al livello di dettaglio ritenuto utile per caratterizzare il prodotto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6B7E">
        <w:rPr>
          <w:rFonts w:ascii="Times New Roman" w:hAnsi="Times New Roman" w:cs="Times New Roman"/>
          <w:i/>
          <w:sz w:val="22"/>
          <w:szCs w:val="22"/>
        </w:rPr>
        <w:t>oggetto dell’offerta, con l’indicazione dei dettagli tecnici di realizzazione dell’oggetto della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16B7E">
        <w:rPr>
          <w:rFonts w:ascii="Times New Roman" w:hAnsi="Times New Roman" w:cs="Times New Roman"/>
          <w:i/>
          <w:sz w:val="22"/>
          <w:szCs w:val="22"/>
        </w:rPr>
        <w:t>fornitura;</w:t>
      </w:r>
    </w:p>
    <w:p w14:paraId="7E9D8138" w14:textId="1BC971CD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</w:t>
      </w:r>
      <w:r w:rsidRPr="00916B7E">
        <w:rPr>
          <w:rFonts w:ascii="Times New Roman" w:hAnsi="Times New Roman" w:cs="Times New Roman"/>
          <w:i/>
          <w:sz w:val="22"/>
          <w:szCs w:val="22"/>
        </w:rPr>
        <w:t>la struttura e la descrizione delle attività che verranno svolte, che deve essere esauriente, completa</w:t>
      </w:r>
    </w:p>
    <w:p w14:paraId="7B732FB6" w14:textId="7F4542E8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e coerente con quanto contenuto nelle restanti parti dell’offerta;</w:t>
      </w:r>
    </w:p>
    <w:p w14:paraId="1F24C049" w14:textId="21AE8E14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 la WBS</w:t>
      </w:r>
    </w:p>
    <w:p w14:paraId="1869E4BA" w14:textId="159574CD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-l’analisi del rischio </w:t>
      </w:r>
    </w:p>
    <w:p w14:paraId="1D8A5441" w14:textId="6D235373" w:rsidR="009337A8" w:rsidRPr="00916B7E" w:rsidRDefault="009337A8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-</w:t>
      </w:r>
      <w:r w:rsidRPr="00916B7E">
        <w:rPr>
          <w:rFonts w:ascii="Times New Roman" w:hAnsi="Times New Roman" w:cs="Times New Roman"/>
          <w:i/>
          <w:sz w:val="22"/>
          <w:szCs w:val="22"/>
        </w:rPr>
        <w:t>gli ulteriori elementi descritti nei paragrafi successivi</w:t>
      </w:r>
    </w:p>
    <w:p w14:paraId="722F216D" w14:textId="1522464A" w:rsidR="003D35B0" w:rsidRPr="00A07CDB" w:rsidRDefault="003D35B0" w:rsidP="005942D9">
      <w:pPr>
        <w:pStyle w:val="Nessunaspaziatura"/>
        <w:jc w:val="both"/>
        <w:rPr>
          <w:i/>
        </w:rPr>
      </w:pPr>
    </w:p>
    <w:p w14:paraId="5EEF49BE" w14:textId="77777777" w:rsidR="003D35B0" w:rsidRPr="00A07CDB" w:rsidRDefault="003D35B0" w:rsidP="005942D9">
      <w:pPr>
        <w:pStyle w:val="Nessunaspaziatura"/>
        <w:jc w:val="both"/>
        <w:rPr>
          <w:i/>
        </w:rPr>
      </w:pPr>
    </w:p>
    <w:p w14:paraId="367287D9" w14:textId="77777777" w:rsidR="009F0815" w:rsidRPr="00A07CDB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114819400"/>
      <w:bookmarkStart w:id="6" w:name="_Toc114849256"/>
      <w:bookmarkStart w:id="7" w:name="_Toc114819401"/>
      <w:bookmarkStart w:id="8" w:name="_Toc114849257"/>
      <w:bookmarkStart w:id="9" w:name="_Toc115422672"/>
      <w:bookmarkEnd w:id="5"/>
      <w:bookmarkEnd w:id="6"/>
      <w:bookmarkEnd w:id="7"/>
      <w:bookmarkEnd w:id="8"/>
      <w:r w:rsidRPr="00A07CDB">
        <w:rPr>
          <w:rFonts w:ascii="Times New Roman" w:hAnsi="Times New Roman" w:cs="Times New Roman"/>
          <w:b/>
          <w:sz w:val="24"/>
          <w:szCs w:val="24"/>
        </w:rPr>
        <w:t>Scenario di riferimento</w:t>
      </w:r>
      <w:bookmarkEnd w:id="9"/>
    </w:p>
    <w:p w14:paraId="36B6EE4D" w14:textId="48C83919" w:rsidR="00B1007D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Descrivere lo scenario di riferimento dello sviluppo proposto, il contesto e lo stato dell’arte 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>evidenziando la rilevanza della proposta in tale contesto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 e la </w:t>
      </w:r>
      <w:r w:rsidR="00916B7E" w:rsidRPr="00916B7E">
        <w:rPr>
          <w:rFonts w:ascii="Times New Roman" w:hAnsi="Times New Roman" w:cs="Times New Roman"/>
          <w:i/>
          <w:sz w:val="22"/>
          <w:szCs w:val="22"/>
        </w:rPr>
        <w:t>complementarità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 rispetto agli altri programmi di sviluppo nazionali </w:t>
      </w:r>
    </w:p>
    <w:p w14:paraId="3C2A08CC" w14:textId="77777777" w:rsidR="00E66174" w:rsidRPr="00A07CDB" w:rsidRDefault="00E66174" w:rsidP="00E66174">
      <w:pPr>
        <w:pStyle w:val="Nessunaspaziatura"/>
        <w:rPr>
          <w:i/>
        </w:rPr>
      </w:pPr>
    </w:p>
    <w:p w14:paraId="33A046C3" w14:textId="77777777" w:rsidR="009F0815" w:rsidRPr="00A07CDB" w:rsidRDefault="009F0815" w:rsidP="003D35B0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0" w:name="_Toc115422673"/>
      <w:r w:rsidRPr="00A07CDB">
        <w:rPr>
          <w:rFonts w:ascii="Times New Roman" w:hAnsi="Times New Roman" w:cs="Times New Roman"/>
          <w:b/>
          <w:sz w:val="24"/>
          <w:szCs w:val="24"/>
        </w:rPr>
        <w:t>Motivazioni alla base della proposta</w:t>
      </w:r>
      <w:bookmarkEnd w:id="10"/>
    </w:p>
    <w:p w14:paraId="26C779B6" w14:textId="00BE530F" w:rsidR="00E66174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il posizionamento cui il progetto ambisce rispetto al contesto di riferimento descritto nel paragrafo precedente, le motivazioni strategiche alla base della proposta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, eventuali aspetti di non-dipendenza tecnologica, 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le modalità attraverso le quali perseguire gli obiettivi 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anche dopo 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>la realizzazione del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 xml:space="preserve"> progetto </w:t>
      </w:r>
      <w:r w:rsidRPr="00916B7E">
        <w:rPr>
          <w:rFonts w:ascii="Times New Roman" w:hAnsi="Times New Roman" w:cs="Times New Roman"/>
          <w:i/>
          <w:sz w:val="22"/>
          <w:szCs w:val="22"/>
        </w:rPr>
        <w:t>(</w:t>
      </w:r>
      <w:r w:rsidR="00604140" w:rsidRPr="00916B7E">
        <w:rPr>
          <w:rFonts w:ascii="Times New Roman" w:hAnsi="Times New Roman" w:cs="Times New Roman"/>
          <w:i/>
          <w:sz w:val="22"/>
          <w:szCs w:val="22"/>
        </w:rPr>
        <w:t>evolution plan</w:t>
      </w:r>
      <w:r w:rsidRPr="00916B7E">
        <w:rPr>
          <w:rFonts w:ascii="Times New Roman" w:hAnsi="Times New Roman" w:cs="Times New Roman"/>
          <w:i/>
          <w:sz w:val="22"/>
          <w:szCs w:val="22"/>
        </w:rPr>
        <w:t>)</w:t>
      </w:r>
      <w:r w:rsidR="00A07CDB" w:rsidRPr="00916B7E">
        <w:rPr>
          <w:rFonts w:ascii="Times New Roman" w:hAnsi="Times New Roman" w:cs="Times New Roman"/>
          <w:i/>
          <w:sz w:val="22"/>
          <w:szCs w:val="22"/>
        </w:rPr>
        <w:t>.</w:t>
      </w:r>
    </w:p>
    <w:p w14:paraId="3E554499" w14:textId="68357905" w:rsidR="00E83AAD" w:rsidRPr="00A07CDB" w:rsidRDefault="00E83AAD" w:rsidP="005942D9">
      <w:pPr>
        <w:pStyle w:val="Nessunaspaziatura"/>
        <w:jc w:val="both"/>
        <w:rPr>
          <w:i/>
        </w:rPr>
      </w:pPr>
    </w:p>
    <w:p w14:paraId="0CB7F42C" w14:textId="33987A51" w:rsidR="00E83AAD" w:rsidRPr="00A07CDB" w:rsidRDefault="003E2104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1" w:name="_Toc115422674"/>
      <w:r>
        <w:rPr>
          <w:rFonts w:ascii="Times New Roman" w:hAnsi="Times New Roman" w:cs="Times New Roman"/>
          <w:b/>
          <w:sz w:val="24"/>
          <w:szCs w:val="24"/>
        </w:rPr>
        <w:t>Obiettivi e a</w:t>
      </w:r>
      <w:r w:rsidR="00E83AAD" w:rsidRPr="00A07CDB">
        <w:rPr>
          <w:rFonts w:ascii="Times New Roman" w:hAnsi="Times New Roman" w:cs="Times New Roman"/>
          <w:b/>
          <w:sz w:val="24"/>
          <w:szCs w:val="24"/>
        </w:rPr>
        <w:t>ttività proposte</w:t>
      </w:r>
      <w:bookmarkEnd w:id="11"/>
    </w:p>
    <w:p w14:paraId="184EE2EF" w14:textId="0570380D" w:rsidR="004B2EAC" w:rsidRPr="00916B7E" w:rsidRDefault="00E83AAD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</w:t>
      </w:r>
      <w:r w:rsidR="005350B2" w:rsidRPr="00916B7E">
        <w:rPr>
          <w:rFonts w:ascii="Times New Roman" w:hAnsi="Times New Roman" w:cs="Times New Roman"/>
          <w:i/>
          <w:sz w:val="22"/>
          <w:szCs w:val="22"/>
        </w:rPr>
        <w:t xml:space="preserve"> la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fornitura</w:t>
      </w:r>
      <w:r w:rsidR="005350B2" w:rsidRPr="00916B7E">
        <w:rPr>
          <w:rFonts w:ascii="Times New Roman" w:hAnsi="Times New Roman" w:cs="Times New Roman"/>
          <w:i/>
          <w:sz w:val="22"/>
          <w:szCs w:val="22"/>
        </w:rPr>
        <w:t xml:space="preserve">, i 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>requisiti tecnici di massima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e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gli obiettivi da conseguire</w:t>
      </w:r>
      <w:r w:rsidRPr="00916B7E">
        <w:rPr>
          <w:rFonts w:ascii="Times New Roman" w:hAnsi="Times New Roman" w:cs="Times New Roman"/>
          <w:i/>
          <w:sz w:val="22"/>
          <w:szCs w:val="22"/>
        </w:rPr>
        <w:t>.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Saranno descritte in modo sintetico le attività che saranno svolte durante il progetto</w:t>
      </w:r>
      <w:r w:rsidR="006F1B6F" w:rsidRPr="00916B7E">
        <w:rPr>
          <w:rFonts w:ascii="Times New Roman" w:hAnsi="Times New Roman" w:cs="Times New Roman"/>
          <w:i/>
          <w:sz w:val="22"/>
          <w:szCs w:val="22"/>
        </w:rPr>
        <w:t xml:space="preserve"> e la filosofia di sviluppo e </w:t>
      </w:r>
      <w:r w:rsidR="00C35855" w:rsidRPr="00916B7E">
        <w:rPr>
          <w:rFonts w:ascii="Times New Roman" w:hAnsi="Times New Roman" w:cs="Times New Roman"/>
          <w:i/>
          <w:sz w:val="22"/>
          <w:szCs w:val="22"/>
        </w:rPr>
        <w:t>de</w:t>
      </w:r>
      <w:r w:rsidR="006F1B6F" w:rsidRPr="00916B7E">
        <w:rPr>
          <w:rFonts w:ascii="Times New Roman" w:hAnsi="Times New Roman" w:cs="Times New Roman"/>
          <w:i/>
          <w:sz w:val="22"/>
          <w:szCs w:val="22"/>
        </w:rPr>
        <w:t>i modelli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, in modo 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 xml:space="preserve">esauriente, completa e coerente con quanto contenuto nelle restanti parti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dell’offerta e con il capitolato tecnico. Sarà fornita </w:t>
      </w:r>
      <w:r w:rsidR="00D91D58" w:rsidRPr="00916B7E">
        <w:rPr>
          <w:rFonts w:ascii="Times New Roman" w:hAnsi="Times New Roman" w:cs="Times New Roman"/>
          <w:i/>
          <w:sz w:val="22"/>
          <w:szCs w:val="22"/>
        </w:rPr>
        <w:t xml:space="preserve">la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>matrice</w:t>
      </w:r>
      <w:r w:rsidR="00B91FE4" w:rsidRPr="00916B7E">
        <w:rPr>
          <w:rFonts w:ascii="Times New Roman" w:hAnsi="Times New Roman" w:cs="Times New Roman"/>
          <w:i/>
          <w:sz w:val="22"/>
          <w:szCs w:val="22"/>
        </w:rPr>
        <w:t xml:space="preserve"> di conformità ai requisiti. Sarà fornito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inoltre </w:t>
      </w:r>
      <w:r w:rsidR="00B91FE4" w:rsidRPr="00916B7E">
        <w:rPr>
          <w:rFonts w:ascii="Times New Roman" w:hAnsi="Times New Roman" w:cs="Times New Roman"/>
          <w:i/>
          <w:sz w:val="22"/>
          <w:szCs w:val="22"/>
        </w:rPr>
        <w:t>l’albero del prodotto fino al livello di dettaglio ritenuto utile per caratterizzare il prodotto oggetto dell’offerta</w:t>
      </w:r>
      <w:r w:rsidR="00A07CDB" w:rsidRPr="00916B7E">
        <w:rPr>
          <w:rFonts w:ascii="Times New Roman" w:hAnsi="Times New Roman" w:cs="Times New Roman"/>
          <w:i/>
          <w:sz w:val="22"/>
          <w:szCs w:val="22"/>
        </w:rPr>
        <w:t xml:space="preserve"> (Allegato 5)</w:t>
      </w:r>
      <w:r w:rsidR="00D91D58" w:rsidRPr="00916B7E">
        <w:rPr>
          <w:rFonts w:ascii="Times New Roman" w:hAnsi="Times New Roman" w:cs="Times New Roman"/>
          <w:i/>
          <w:sz w:val="22"/>
          <w:szCs w:val="22"/>
        </w:rPr>
        <w:t>.</w:t>
      </w:r>
      <w:r w:rsidR="00B91FE4" w:rsidRPr="00916B7E">
        <w:rPr>
          <w:rFonts w:ascii="Times New Roman" w:hAnsi="Times New Roman" w:cs="Times New Roman"/>
          <w:i/>
          <w:sz w:val="22"/>
          <w:szCs w:val="22"/>
        </w:rPr>
        <w:t xml:space="preserve"> Sar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 xml:space="preserve">anno </w:t>
      </w:r>
      <w:r w:rsidR="003E2104" w:rsidRPr="00916B7E">
        <w:rPr>
          <w:rFonts w:ascii="Times New Roman" w:hAnsi="Times New Roman" w:cs="Times New Roman"/>
          <w:i/>
          <w:sz w:val="22"/>
          <w:szCs w:val="22"/>
        </w:rPr>
        <w:t xml:space="preserve">infine 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>descritte le attività di PA/QA e RAMS (ove applicabili)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 xml:space="preserve">; si vedano 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>OP-QTA-2012-003-A-Linee guida tailoring ECSS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 xml:space="preserve"> e 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 xml:space="preserve">OP-QTA-2012-005-A-Norme Piano di Assicurazione del 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lastRenderedPageBreak/>
        <w:t>Prodotto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>. S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 xml:space="preserve">arà fornita la lista 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 xml:space="preserve">e la descrizione </w:t>
      </w:r>
      <w:r w:rsidR="00F3504E" w:rsidRPr="00916B7E">
        <w:rPr>
          <w:rFonts w:ascii="Times New Roman" w:hAnsi="Times New Roman" w:cs="Times New Roman"/>
          <w:i/>
          <w:sz w:val="22"/>
          <w:szCs w:val="22"/>
        </w:rPr>
        <w:t>degli IPR pregressi.</w:t>
      </w:r>
      <w:r w:rsidR="002574A4" w:rsidRPr="00916B7E">
        <w:rPr>
          <w:rFonts w:ascii="Times New Roman" w:hAnsi="Times New Roman" w:cs="Times New Roman"/>
          <w:i/>
          <w:sz w:val="22"/>
          <w:szCs w:val="22"/>
        </w:rPr>
        <w:t xml:space="preserve"> (background IPR).</w:t>
      </w:r>
    </w:p>
    <w:p w14:paraId="4D9510E9" w14:textId="77777777" w:rsidR="00E66174" w:rsidRPr="00A07CDB" w:rsidRDefault="00E66174" w:rsidP="00E66174">
      <w:pPr>
        <w:pStyle w:val="Nessunaspaziatura"/>
        <w:rPr>
          <w:i/>
        </w:rPr>
      </w:pPr>
    </w:p>
    <w:p w14:paraId="6AB693A8" w14:textId="70AE4E49" w:rsidR="009F0815" w:rsidRPr="00A07CDB" w:rsidRDefault="009F0815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2" w:name="_Toc45055545"/>
      <w:bookmarkStart w:id="13" w:name="_Toc115422675"/>
      <w:r w:rsidRPr="00A07CDB">
        <w:rPr>
          <w:rFonts w:ascii="Times New Roman" w:hAnsi="Times New Roman" w:cs="Times New Roman"/>
          <w:b/>
          <w:sz w:val="24"/>
          <w:szCs w:val="24"/>
        </w:rPr>
        <w:t xml:space="preserve">Stato di maturità </w:t>
      </w:r>
      <w:bookmarkEnd w:id="12"/>
      <w:r w:rsidR="004B2EAC" w:rsidRPr="00A07CDB">
        <w:rPr>
          <w:rFonts w:ascii="Times New Roman" w:hAnsi="Times New Roman" w:cs="Times New Roman"/>
          <w:b/>
          <w:sz w:val="24"/>
          <w:szCs w:val="24"/>
        </w:rPr>
        <w:t>e valorizzazione degli asset nazionali esistenti</w:t>
      </w:r>
      <w:bookmarkEnd w:id="13"/>
    </w:p>
    <w:p w14:paraId="204B2925" w14:textId="1D768019" w:rsidR="00B1007D" w:rsidRPr="00916B7E" w:rsidRDefault="009F0815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Descrivere </w:t>
      </w:r>
      <w:r w:rsidR="005942D9" w:rsidRPr="00916B7E">
        <w:rPr>
          <w:rFonts w:ascii="Times New Roman" w:hAnsi="Times New Roman" w:cs="Times New Roman"/>
          <w:i/>
          <w:sz w:val="22"/>
          <w:szCs w:val="22"/>
        </w:rPr>
        <w:t>sinteticamente</w:t>
      </w:r>
      <w:r w:rsidR="00B1007D" w:rsidRPr="00916B7E">
        <w:rPr>
          <w:rFonts w:ascii="Times New Roman" w:hAnsi="Times New Roman" w:cs="Times New Roman"/>
          <w:i/>
          <w:sz w:val="22"/>
          <w:szCs w:val="22"/>
        </w:rPr>
        <w:t xml:space="preserve"> lo stato di sviluppo e il grado di maturità del progetto proposto specificando il livello di TRL di partenza</w:t>
      </w:r>
      <w:r w:rsidR="0015761D"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24465" w:rsidRPr="00916B7E">
        <w:rPr>
          <w:rFonts w:ascii="Times New Roman" w:hAnsi="Times New Roman" w:cs="Times New Roman"/>
          <w:i/>
          <w:sz w:val="22"/>
          <w:szCs w:val="22"/>
        </w:rPr>
        <w:t xml:space="preserve">e di arrivo 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ed 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>evidenziando la valorizzazione degli asset nazionali esistenti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 xml:space="preserve"> e il </w:t>
      </w:r>
      <w:r w:rsidR="00BA7858" w:rsidRPr="00916B7E">
        <w:rPr>
          <w:rFonts w:ascii="Times New Roman" w:hAnsi="Times New Roman" w:cs="Times New Roman"/>
          <w:i/>
          <w:sz w:val="22"/>
          <w:szCs w:val="22"/>
        </w:rPr>
        <w:t>background</w:t>
      </w:r>
      <w:r w:rsidR="00B33E3E" w:rsidRPr="00916B7E">
        <w:rPr>
          <w:rFonts w:ascii="Times New Roman" w:hAnsi="Times New Roman" w:cs="Times New Roman"/>
          <w:i/>
          <w:sz w:val="22"/>
          <w:szCs w:val="22"/>
        </w:rPr>
        <w:t xml:space="preserve"> IPR.</w:t>
      </w:r>
    </w:p>
    <w:p w14:paraId="2FEB1008" w14:textId="77777777" w:rsidR="00B1007D" w:rsidRPr="00A07CDB" w:rsidRDefault="00B1007D" w:rsidP="00B1007D">
      <w:pPr>
        <w:pStyle w:val="Nessunaspaziatura"/>
        <w:jc w:val="both"/>
        <w:rPr>
          <w:i/>
        </w:rPr>
      </w:pPr>
    </w:p>
    <w:p w14:paraId="0BEF76BB" w14:textId="59C606B3" w:rsidR="000E6EBA" w:rsidRPr="00A07CDB" w:rsidRDefault="00B1007D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4" w:name="_Toc115422676"/>
      <w:r w:rsidRPr="00A07CDB">
        <w:rPr>
          <w:rFonts w:ascii="Times New Roman" w:hAnsi="Times New Roman" w:cs="Times New Roman"/>
          <w:b/>
          <w:sz w:val="24"/>
          <w:szCs w:val="24"/>
        </w:rPr>
        <w:t>Identificazione del bacino di utenza</w:t>
      </w:r>
      <w:bookmarkEnd w:id="14"/>
    </w:p>
    <w:p w14:paraId="624C216F" w14:textId="36445241" w:rsidR="00AE0F1B" w:rsidRPr="00916B7E" w:rsidRDefault="000E6EBA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Questo paragrafo </w:t>
      </w:r>
      <w:r w:rsidR="00C336A4" w:rsidRPr="00916B7E">
        <w:rPr>
          <w:rFonts w:ascii="Times New Roman" w:hAnsi="Times New Roman" w:cs="Times New Roman"/>
          <w:i/>
          <w:sz w:val="22"/>
          <w:szCs w:val="22"/>
        </w:rPr>
        <w:t>mira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ad identificare </w:t>
      </w:r>
      <w:r w:rsidR="009073FA" w:rsidRPr="00916B7E">
        <w:rPr>
          <w:rFonts w:ascii="Times New Roman" w:hAnsi="Times New Roman" w:cs="Times New Roman"/>
          <w:i/>
          <w:sz w:val="22"/>
          <w:szCs w:val="22"/>
        </w:rPr>
        <w:t xml:space="preserve">eventuali 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 xml:space="preserve">bacini di utenza e 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possibilità di </w:t>
      </w:r>
      <w:r w:rsidR="00067C56" w:rsidRPr="00916B7E">
        <w:rPr>
          <w:rFonts w:ascii="Times New Roman" w:hAnsi="Times New Roman" w:cs="Times New Roman"/>
          <w:i/>
          <w:sz w:val="22"/>
          <w:szCs w:val="22"/>
        </w:rPr>
        <w:t xml:space="preserve">utilizzo e </w:t>
      </w:r>
      <w:r w:rsidRPr="00916B7E">
        <w:rPr>
          <w:rFonts w:ascii="Times New Roman" w:hAnsi="Times New Roman" w:cs="Times New Roman"/>
          <w:i/>
          <w:sz w:val="22"/>
          <w:szCs w:val="22"/>
        </w:rPr>
        <w:t>sfruttamento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 xml:space="preserve"> delle 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tecnologie/</w:t>
      </w:r>
      <w:r w:rsidRPr="00916B7E">
        <w:rPr>
          <w:rFonts w:ascii="Times New Roman" w:hAnsi="Times New Roman" w:cs="Times New Roman"/>
          <w:i/>
          <w:sz w:val="22"/>
          <w:szCs w:val="22"/>
        </w:rPr>
        <w:t>applicazioni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/</w:t>
      </w:r>
      <w:r w:rsidR="004B2EAC" w:rsidRPr="00916B7E">
        <w:rPr>
          <w:rFonts w:ascii="Times New Roman" w:hAnsi="Times New Roman" w:cs="Times New Roman"/>
          <w:i/>
          <w:sz w:val="22"/>
          <w:szCs w:val="22"/>
        </w:rPr>
        <w:t xml:space="preserve"> servizi identificati e proposti</w:t>
      </w:r>
      <w:r w:rsidR="00B13066" w:rsidRPr="00916B7E">
        <w:rPr>
          <w:rFonts w:ascii="Times New Roman" w:hAnsi="Times New Roman" w:cs="Times New Roman"/>
          <w:i/>
          <w:sz w:val="22"/>
          <w:szCs w:val="22"/>
        </w:rPr>
        <w:t>.</w:t>
      </w:r>
    </w:p>
    <w:p w14:paraId="59BDEA9D" w14:textId="77777777" w:rsidR="0025717A" w:rsidRPr="00A07CDB" w:rsidRDefault="0025717A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4819407"/>
      <w:bookmarkStart w:id="16" w:name="_Toc114849263"/>
      <w:bookmarkStart w:id="17" w:name="_Toc115422677"/>
      <w:bookmarkEnd w:id="15"/>
      <w:bookmarkEnd w:id="16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17"/>
    </w:p>
    <w:p w14:paraId="738F4E6D" w14:textId="77777777" w:rsidR="009D2384" w:rsidRPr="00A07CDB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BD11BB2" w14:textId="66FF849C" w:rsidR="009D2384" w:rsidRPr="00A07CDB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Descrivere, come da tabella sottostante, gli eventi chiave del progetto e le riunioni pianificate</w:t>
      </w:r>
    </w:p>
    <w:p w14:paraId="1F7502F7" w14:textId="77777777" w:rsidR="009D2384" w:rsidRPr="00A07CDB" w:rsidRDefault="009D2384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1174"/>
        <w:gridCol w:w="3976"/>
      </w:tblGrid>
      <w:tr w:rsidR="00EC4AD9" w:rsidRPr="00A07CDB" w14:paraId="69084A60" w14:textId="77777777" w:rsidTr="003213B9">
        <w:tc>
          <w:tcPr>
            <w:tcW w:w="2228" w:type="pct"/>
            <w:shd w:val="clear" w:color="auto" w:fill="auto"/>
          </w:tcPr>
          <w:p w14:paraId="40116C72" w14:textId="77777777" w:rsidR="00EC4AD9" w:rsidRPr="00A07CDB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A07CDB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777A2C4D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A07CDB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25026C7A" w14:textId="77777777" w:rsidR="00EC4AD9" w:rsidRPr="00A07CDB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A07CDB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A07CDB" w14:paraId="19D073A1" w14:textId="77777777" w:rsidTr="003213B9">
        <w:tc>
          <w:tcPr>
            <w:tcW w:w="2228" w:type="pct"/>
            <w:shd w:val="clear" w:color="auto" w:fill="auto"/>
            <w:vAlign w:val="center"/>
          </w:tcPr>
          <w:p w14:paraId="7E1A3EB4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E48CEE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0DFF64F3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A07CDB" w14:paraId="67A09C3A" w14:textId="77777777" w:rsidTr="003213B9">
        <w:tc>
          <w:tcPr>
            <w:tcW w:w="2228" w:type="pct"/>
            <w:shd w:val="clear" w:color="auto" w:fill="auto"/>
            <w:vAlign w:val="center"/>
          </w:tcPr>
          <w:p w14:paraId="6CF0A78D" w14:textId="1107ECA0" w:rsidR="00EC4AD9" w:rsidRPr="00A07CDB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 xml:space="preserve">Milestone 1 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>(</w:t>
            </w:r>
            <w:r w:rsidRPr="00A07CDB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>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758B1AC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0A51197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67151DA2" w14:textId="77777777" w:rsidTr="003213B9">
        <w:tc>
          <w:tcPr>
            <w:tcW w:w="2228" w:type="pct"/>
            <w:shd w:val="clear" w:color="auto" w:fill="auto"/>
            <w:vAlign w:val="center"/>
          </w:tcPr>
          <w:p w14:paraId="17965D20" w14:textId="7E4D513D" w:rsidR="00EC4AD9" w:rsidRPr="00A07CDB" w:rsidRDefault="009D2384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Milestone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 xml:space="preserve"> 2 (</w:t>
            </w:r>
            <w:r w:rsidRPr="00A07CDB">
              <w:rPr>
                <w:i w:val="0"/>
                <w:iCs w:val="0"/>
                <w:sz w:val="20"/>
                <w:u w:val="none"/>
              </w:rPr>
              <w:t>MS</w:t>
            </w:r>
            <w:r w:rsidR="00EC4AD9" w:rsidRPr="00A07CDB">
              <w:rPr>
                <w:i w:val="0"/>
                <w:iCs w:val="0"/>
                <w:sz w:val="20"/>
                <w:u w:val="none"/>
              </w:rPr>
              <w:t>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E7F585B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766DA30D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7CDC3BDF" w14:textId="77777777" w:rsidTr="003213B9">
        <w:tc>
          <w:tcPr>
            <w:tcW w:w="2228" w:type="pct"/>
            <w:shd w:val="clear" w:color="auto" w:fill="auto"/>
            <w:vAlign w:val="center"/>
          </w:tcPr>
          <w:p w14:paraId="301ED00E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9207AC2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5E123DDD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01F1FA74" w14:textId="77777777" w:rsidTr="003213B9">
        <w:tc>
          <w:tcPr>
            <w:tcW w:w="2228" w:type="pct"/>
            <w:shd w:val="clear" w:color="auto" w:fill="auto"/>
            <w:vAlign w:val="center"/>
          </w:tcPr>
          <w:p w14:paraId="27F1CC21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230DA0B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729997C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A07CDB" w14:paraId="01267614" w14:textId="77777777" w:rsidTr="003213B9">
        <w:tc>
          <w:tcPr>
            <w:tcW w:w="2228" w:type="pct"/>
            <w:shd w:val="clear" w:color="auto" w:fill="auto"/>
            <w:vAlign w:val="center"/>
          </w:tcPr>
          <w:p w14:paraId="3B21D46F" w14:textId="77777777" w:rsidR="00EC4AD9" w:rsidRPr="00A07CDB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BDF8B2F" w14:textId="77777777" w:rsidR="00EC4AD9" w:rsidRPr="00A07CDB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A07CDB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9EB40EB" w14:textId="77777777" w:rsidR="00EC4AD9" w:rsidRPr="00A07CDB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3B8C96A9" w14:textId="2278B920" w:rsidR="00EC4AD9" w:rsidRPr="00A07CDB" w:rsidRDefault="00EC4AD9" w:rsidP="00E20E5E">
      <w:pPr>
        <w:pStyle w:val="lia1"/>
        <w:ind w:right="1701"/>
        <w:rPr>
          <w:sz w:val="20"/>
        </w:rPr>
      </w:pPr>
      <w:r w:rsidRPr="00A07CDB">
        <w:rPr>
          <w:sz w:val="20"/>
        </w:rPr>
        <w:t>(*) Si intende entro la data</w:t>
      </w:r>
    </w:p>
    <w:p w14:paraId="0C62BD18" w14:textId="42FD0B99" w:rsidR="00067C56" w:rsidRPr="00A07CDB" w:rsidRDefault="00067C56" w:rsidP="00E20E5E">
      <w:pPr>
        <w:pStyle w:val="lia1"/>
        <w:ind w:right="1701"/>
        <w:rPr>
          <w:sz w:val="20"/>
        </w:rPr>
      </w:pPr>
    </w:p>
    <w:p w14:paraId="00B2CA2C" w14:textId="6602A870" w:rsidR="00067C56" w:rsidRPr="00A07CDB" w:rsidRDefault="00067C56" w:rsidP="00E20E5E">
      <w:pPr>
        <w:pStyle w:val="lia1"/>
        <w:ind w:right="1701"/>
        <w:rPr>
          <w:sz w:val="20"/>
        </w:rPr>
      </w:pPr>
    </w:p>
    <w:p w14:paraId="4680E06D" w14:textId="77777777" w:rsidR="00916B7E" w:rsidRPr="007E541A" w:rsidRDefault="00916B7E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541A">
        <w:rPr>
          <w:rFonts w:ascii="Times New Roman" w:hAnsi="Times New Roman" w:cs="Times New Roman"/>
          <w:i/>
          <w:sz w:val="22"/>
          <w:szCs w:val="22"/>
        </w:rPr>
        <w:t>Riportare in Allegato 3 il cronoprogramma complessivo del progetto (diagramma GANTT).</w:t>
      </w:r>
      <w:r w:rsidRPr="007E541A">
        <w:rPr>
          <w:i/>
        </w:rPr>
        <w:t xml:space="preserve"> </w:t>
      </w:r>
    </w:p>
    <w:p w14:paraId="592E9548" w14:textId="77777777" w:rsidR="00916B7E" w:rsidRPr="007E541A" w:rsidRDefault="00916B7E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541A">
        <w:rPr>
          <w:rFonts w:ascii="Times New Roman" w:hAnsi="Times New Roman" w:cs="Times New Roman"/>
          <w:i/>
          <w:sz w:val="22"/>
          <w:szCs w:val="22"/>
        </w:rPr>
        <w:t>La pianificazione deve mostrare le connessioni temporali tra i WP.</w:t>
      </w:r>
    </w:p>
    <w:p w14:paraId="1B7CB07B" w14:textId="373D6278" w:rsidR="00E20E5E" w:rsidRPr="00916B7E" w:rsidRDefault="00916B7E" w:rsidP="00916B7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E541A">
        <w:rPr>
          <w:rFonts w:ascii="Times New Roman" w:hAnsi="Times New Roman" w:cs="Times New Roman"/>
          <w:i/>
          <w:sz w:val="22"/>
          <w:szCs w:val="22"/>
        </w:rPr>
        <w:t>La pianificazione è rapportata all’istante T0 coincidente con il Kick-Off del Contratto. Tutti gli eventi contrattuali dovranno essere computati in mesi a partire dall’istante T0.</w:t>
      </w:r>
    </w:p>
    <w:p w14:paraId="198B30E2" w14:textId="49149FA5" w:rsidR="004F2E48" w:rsidRPr="00916B7E" w:rsidRDefault="00916B7E" w:rsidP="00916B7E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15422678"/>
      <w:r>
        <w:rPr>
          <w:rFonts w:ascii="Times New Roman" w:hAnsi="Times New Roman" w:cs="Times New Roman"/>
          <w:b/>
          <w:color w:val="auto"/>
          <w:sz w:val="24"/>
          <w:szCs w:val="24"/>
        </w:rPr>
        <w:t>ORGANIZZAZIONE DELLE ATTIVITA’</w:t>
      </w:r>
      <w:bookmarkEnd w:id="18"/>
    </w:p>
    <w:p w14:paraId="61C2B107" w14:textId="3DD7E3E3" w:rsidR="003730B1" w:rsidRDefault="003730B1" w:rsidP="00A07CDB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Descrivere le scelte tecnico-gestionali proposte dall’offerente e la struttura gestionale, esprimente un’unica interfaccia contrattuale nei confronti dell’ASI, con l’indicazione delle attività che si ritiene necessario affidare a sottocontraenti.</w:t>
      </w:r>
    </w:p>
    <w:p w14:paraId="7D13C34B" w14:textId="01DC8F3E" w:rsidR="00E06494" w:rsidRPr="00E06494" w:rsidRDefault="00E06494" w:rsidP="00E0649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06494">
        <w:rPr>
          <w:rFonts w:ascii="Times New Roman" w:hAnsi="Times New Roman" w:cs="Times New Roman"/>
          <w:i/>
          <w:sz w:val="22"/>
          <w:szCs w:val="22"/>
        </w:rPr>
        <w:t>L’offerta conterrà la definizione della Work Breakdown Structure</w:t>
      </w:r>
      <w:r w:rsidR="00BA785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(WBS) che sarà finalizzata al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soddisfacimento delle esigenze di pianificazione e controllo di ciascuna attività da svolgere per la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realizzazione degli elementi dell’albero del prodotto. La struttura della WBS d’offerta dovrà esser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conforme ai requisiti indicati nel capitolato Generale ASI, oltre a riferirsi alla struttura eventualmen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fornita da ASI nello stesso Capitolato Tecnico per il progetto specifico. L’elemento di più basso livell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della WBS è costituito dai pacchi di lavoro (WP, Work Package). La descrizione dei WP dovrà fornir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le informazioni necessarie all’individuazione ed alla definizione delle attività previste nel WP e tutt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gli elementi utili alla migliore comprensione della quotazione risultante nell’offerta economica.</w:t>
      </w:r>
    </w:p>
    <w:p w14:paraId="349DDA60" w14:textId="5ECBCF11" w:rsidR="00E06494" w:rsidRPr="00E06494" w:rsidRDefault="00E06494" w:rsidP="00E0649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06494">
        <w:rPr>
          <w:rFonts w:ascii="Times New Roman" w:hAnsi="Times New Roman" w:cs="Times New Roman"/>
          <w:i/>
          <w:sz w:val="22"/>
          <w:szCs w:val="22"/>
        </w:rPr>
        <w:t>L’offerente dovrà astenersi dal ripetere gli stessi contenuti descrittivi dei singoli Pacchi di Lavor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anche nella parte illustrativa che precede la descrizione dei pacchi di lavoro stessi. Pertanto</w:t>
      </w:r>
      <w:r>
        <w:rPr>
          <w:rFonts w:ascii="Times New Roman" w:hAnsi="Times New Roman" w:cs="Times New Roman"/>
          <w:i/>
          <w:sz w:val="22"/>
          <w:szCs w:val="22"/>
        </w:rPr>
        <w:t>,</w:t>
      </w:r>
      <w:r w:rsidRPr="00E06494">
        <w:rPr>
          <w:rFonts w:ascii="Times New Roman" w:hAnsi="Times New Roman" w:cs="Times New Roman"/>
          <w:i/>
          <w:sz w:val="22"/>
          <w:szCs w:val="22"/>
        </w:rPr>
        <w:t xml:space="preserve"> detta par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illustrativa dovrà contenere solo i dettagli tecnici sull’oggetto del programma e spiegare le scelte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tecnico-gestionali proposte dall’offerente. La descrizione delle attività che verranno svolte deve quindi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06494">
        <w:rPr>
          <w:rFonts w:ascii="Times New Roman" w:hAnsi="Times New Roman" w:cs="Times New Roman"/>
          <w:i/>
          <w:sz w:val="22"/>
          <w:szCs w:val="22"/>
        </w:rPr>
        <w:t>essere posta unicamente nei WPD, in maniera esauriente, completa e coerente con quanto illustrato</w:t>
      </w:r>
    </w:p>
    <w:p w14:paraId="1E4E4319" w14:textId="26CF5EC2" w:rsidR="00E06494" w:rsidRPr="00A07CDB" w:rsidRDefault="00E06494" w:rsidP="00E06494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06494">
        <w:rPr>
          <w:rFonts w:ascii="Times New Roman" w:hAnsi="Times New Roman" w:cs="Times New Roman"/>
          <w:i/>
          <w:sz w:val="22"/>
          <w:szCs w:val="22"/>
        </w:rPr>
        <w:t>nella parte precedente.</w:t>
      </w:r>
    </w:p>
    <w:p w14:paraId="0BDF0B8C" w14:textId="35D7AA02" w:rsidR="00EC4AD9" w:rsidRPr="00A07CDB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19" w:name="_Toc101346326"/>
      <w:bookmarkStart w:id="20" w:name="_Toc103683479"/>
      <w:bookmarkStart w:id="21" w:name="_Toc323224605"/>
      <w:r w:rsidRPr="00A07CDB">
        <w:rPr>
          <w:rFonts w:ascii="Times New Roman" w:hAnsi="Times New Roman" w:cs="Times New Roman"/>
          <w:spacing w:val="-1"/>
        </w:rPr>
        <w:t>WORK BREAKDOWN STRUCTURE</w:t>
      </w:r>
      <w:bookmarkEnd w:id="19"/>
      <w:bookmarkEnd w:id="20"/>
      <w:bookmarkEnd w:id="21"/>
    </w:p>
    <w:p w14:paraId="35DD5676" w14:textId="37CB5DB2" w:rsidR="00045543" w:rsidRPr="00A07CDB" w:rsidRDefault="009D2384" w:rsidP="00045543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lastRenderedPageBreak/>
        <w:t>Riportare in Allegato 1 la WBS del progetto</w:t>
      </w:r>
      <w:r w:rsidR="00EC4AD9" w:rsidRPr="00A07CDB">
        <w:rPr>
          <w:rFonts w:ascii="Times New Roman" w:hAnsi="Times New Roman" w:cs="Times New Roman"/>
          <w:sz w:val="22"/>
          <w:szCs w:val="22"/>
        </w:rPr>
        <w:t>.</w:t>
      </w:r>
      <w:r w:rsidR="00045543" w:rsidRPr="00A07C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81189" w14:textId="77777777" w:rsidR="00EC4AD9" w:rsidRPr="00A07CDB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22" w:name="_Toc323224606"/>
      <w:r w:rsidRPr="00A07CDB">
        <w:rPr>
          <w:rFonts w:ascii="Times New Roman" w:hAnsi="Times New Roman" w:cs="Times New Roman"/>
          <w:spacing w:val="-1"/>
        </w:rPr>
        <w:t>DE</w:t>
      </w:r>
      <w:r w:rsidR="00E76D0B" w:rsidRPr="00A07CDB">
        <w:rPr>
          <w:rFonts w:ascii="Times New Roman" w:hAnsi="Times New Roman" w:cs="Times New Roman"/>
          <w:spacing w:val="-1"/>
        </w:rPr>
        <w:t xml:space="preserve">SCRIZIONE DEI PACCHI DI LAVORO </w:t>
      </w:r>
      <w:r w:rsidRPr="00A07CDB">
        <w:rPr>
          <w:rFonts w:ascii="Times New Roman" w:hAnsi="Times New Roman" w:cs="Times New Roman"/>
          <w:spacing w:val="-1"/>
        </w:rPr>
        <w:t>(WPD)</w:t>
      </w:r>
      <w:bookmarkEnd w:id="22"/>
    </w:p>
    <w:p w14:paraId="3E658E76" w14:textId="26881BB3" w:rsidR="00A155BF" w:rsidRPr="00A07CDB" w:rsidRDefault="009D2384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Riportare in Allegato 2 la descrizione dei pacchi di lavoro (WPD)</w:t>
      </w:r>
      <w:r w:rsidRPr="00A07CDB">
        <w:rPr>
          <w:rFonts w:ascii="Times New Roman" w:hAnsi="Times New Roman" w:cs="Times New Roman"/>
          <w:sz w:val="22"/>
          <w:szCs w:val="22"/>
        </w:rPr>
        <w:t>.</w:t>
      </w:r>
    </w:p>
    <w:p w14:paraId="5917089A" w14:textId="3D1002D6" w:rsidR="00445EF9" w:rsidRPr="00A07CDB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A499A0B" w14:textId="206BD36E" w:rsidR="00067C56" w:rsidRPr="00F3504E" w:rsidRDefault="00F3504E" w:rsidP="00F3504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3504E">
        <w:rPr>
          <w:rFonts w:ascii="Times New Roman" w:hAnsi="Times New Roman" w:cs="Times New Roman"/>
          <w:i/>
          <w:sz w:val="22"/>
          <w:szCs w:val="22"/>
        </w:rPr>
        <w:t xml:space="preserve">Si veda il documento di riferimento </w:t>
      </w:r>
      <w:r w:rsidRPr="00F3504E">
        <w:rPr>
          <w:rFonts w:ascii="Times New Roman" w:hAnsi="Times New Roman" w:cs="Times New Roman"/>
          <w:i/>
          <w:sz w:val="22"/>
          <w:szCs w:val="22"/>
        </w:rPr>
        <w:t>OP-IPC-2005-002-ISTRUZIONE PER LA PREPARAZIONE DELLA WORK BREAKDOWN</w:t>
      </w:r>
      <w:r w:rsidRPr="00F3504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3504E">
        <w:rPr>
          <w:rFonts w:ascii="Times New Roman" w:hAnsi="Times New Roman" w:cs="Times New Roman"/>
          <w:i/>
          <w:sz w:val="22"/>
          <w:szCs w:val="22"/>
        </w:rPr>
        <w:t>STRUCTURE (WBS)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14:paraId="05B5DCB4" w14:textId="77777777" w:rsidR="00067C56" w:rsidRPr="00A07CDB" w:rsidRDefault="00067C5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101346331"/>
      <w:bookmarkStart w:id="24" w:name="_Toc103683484"/>
    </w:p>
    <w:p w14:paraId="68708817" w14:textId="77777777" w:rsidR="00946706" w:rsidRPr="00A07CDB" w:rsidRDefault="00AE0F1B" w:rsidP="00E83AAD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15422679"/>
      <w:bookmarkEnd w:id="23"/>
      <w:bookmarkEnd w:id="24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25"/>
    </w:p>
    <w:p w14:paraId="4021BEFC" w14:textId="77777777" w:rsidR="00D22936" w:rsidRPr="00A07CDB" w:rsidRDefault="00D22936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6" w:name="_Toc115422680"/>
      <w:r w:rsidRPr="00A07CDB">
        <w:rPr>
          <w:rFonts w:ascii="Times New Roman" w:hAnsi="Times New Roman" w:cs="Times New Roman"/>
          <w:b/>
          <w:sz w:val="24"/>
          <w:szCs w:val="24"/>
        </w:rPr>
        <w:t>D</w:t>
      </w:r>
      <w:r w:rsidR="00AE0F1B" w:rsidRPr="00A07CDB">
        <w:rPr>
          <w:rFonts w:ascii="Times New Roman" w:hAnsi="Times New Roman" w:cs="Times New Roman"/>
          <w:b/>
          <w:sz w:val="24"/>
          <w:szCs w:val="24"/>
        </w:rPr>
        <w:t>ocumentazione</w:t>
      </w:r>
      <w:bookmarkEnd w:id="26"/>
    </w:p>
    <w:p w14:paraId="1281EAAB" w14:textId="15C765B7" w:rsidR="009D2384" w:rsidRPr="00A07CDB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>Riportare in Allegato 4 l’elenco della documentazione da produrre nel corso del contratto e l’evento contrattuale cui è prevista la consegna</w:t>
      </w:r>
      <w:r w:rsidR="00B82452" w:rsidRPr="00A07CDB">
        <w:rPr>
          <w:rFonts w:ascii="Times New Roman" w:hAnsi="Times New Roman" w:cs="Times New Roman"/>
          <w:i/>
          <w:sz w:val="22"/>
          <w:szCs w:val="22"/>
        </w:rPr>
        <w:t xml:space="preserve"> con riferimento al Capitolato Tecnico.</w:t>
      </w:r>
    </w:p>
    <w:p w14:paraId="0C25B78D" w14:textId="77777777" w:rsidR="00067C56" w:rsidRPr="00A07CDB" w:rsidRDefault="00067C56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511AEA8" w14:textId="77777777" w:rsidR="00CD0E01" w:rsidRPr="00A07CDB" w:rsidRDefault="00CD0E01" w:rsidP="00E83AAD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7" w:name="_Toc115422681"/>
      <w:r w:rsidRPr="00A07CDB">
        <w:rPr>
          <w:rFonts w:ascii="Times New Roman" w:hAnsi="Times New Roman" w:cs="Times New Roman"/>
          <w:b/>
          <w:sz w:val="24"/>
          <w:szCs w:val="24"/>
        </w:rPr>
        <w:t>HW/SW</w:t>
      </w:r>
      <w:bookmarkEnd w:id="27"/>
    </w:p>
    <w:p w14:paraId="626621D2" w14:textId="64835BE8" w:rsidR="00CD0E01" w:rsidRPr="00A07CDB" w:rsidRDefault="009D2384" w:rsidP="009D238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07CDB">
        <w:rPr>
          <w:rFonts w:ascii="Times New Roman" w:hAnsi="Times New Roman" w:cs="Times New Roman"/>
          <w:i/>
          <w:sz w:val="22"/>
          <w:szCs w:val="22"/>
        </w:rPr>
        <w:t xml:space="preserve">Riportare in Allegato </w:t>
      </w:r>
      <w:r w:rsidR="006A4306" w:rsidRPr="00A07CDB">
        <w:rPr>
          <w:rFonts w:ascii="Times New Roman" w:hAnsi="Times New Roman" w:cs="Times New Roman"/>
          <w:i/>
          <w:sz w:val="22"/>
          <w:szCs w:val="22"/>
        </w:rPr>
        <w:t>4</w:t>
      </w:r>
      <w:r w:rsidRPr="00A07CDB">
        <w:rPr>
          <w:rFonts w:ascii="Times New Roman" w:hAnsi="Times New Roman" w:cs="Times New Roman"/>
          <w:i/>
          <w:sz w:val="22"/>
          <w:szCs w:val="22"/>
        </w:rPr>
        <w:t xml:space="preserve"> l</w:t>
      </w:r>
      <w:r w:rsidR="00CD0E01" w:rsidRPr="00A07CDB">
        <w:rPr>
          <w:rFonts w:ascii="Times New Roman" w:hAnsi="Times New Roman" w:cs="Times New Roman"/>
          <w:i/>
          <w:sz w:val="22"/>
          <w:szCs w:val="22"/>
        </w:rPr>
        <w:t xml:space="preserve">’elenco della fornitura di HW/SW da produrre nel corso del </w:t>
      </w:r>
      <w:r w:rsidRPr="00A07CDB">
        <w:rPr>
          <w:rFonts w:ascii="Times New Roman" w:hAnsi="Times New Roman" w:cs="Times New Roman"/>
          <w:i/>
          <w:sz w:val="22"/>
          <w:szCs w:val="22"/>
        </w:rPr>
        <w:t>p</w:t>
      </w:r>
      <w:r w:rsidR="00CD0E01" w:rsidRPr="00A07CDB">
        <w:rPr>
          <w:rFonts w:ascii="Times New Roman" w:hAnsi="Times New Roman" w:cs="Times New Roman"/>
          <w:i/>
          <w:sz w:val="22"/>
          <w:szCs w:val="22"/>
        </w:rPr>
        <w:t>rogetto</w:t>
      </w:r>
      <w:r w:rsidR="00B82452" w:rsidRPr="00A07CDB">
        <w:rPr>
          <w:rFonts w:ascii="Times New Roman" w:hAnsi="Times New Roman" w:cs="Times New Roman"/>
          <w:i/>
          <w:sz w:val="22"/>
          <w:szCs w:val="22"/>
        </w:rPr>
        <w:t xml:space="preserve"> con riferimento al Capitolato Tecnico</w:t>
      </w:r>
      <w:r w:rsidRPr="00A07CDB">
        <w:rPr>
          <w:rFonts w:ascii="Times New Roman" w:hAnsi="Times New Roman" w:cs="Times New Roman"/>
          <w:i/>
          <w:sz w:val="22"/>
          <w:szCs w:val="22"/>
        </w:rPr>
        <w:t>.</w:t>
      </w:r>
    </w:p>
    <w:p w14:paraId="032C5760" w14:textId="77777777" w:rsidR="00AE0F1B" w:rsidRPr="00A07CDB" w:rsidRDefault="00F0591F" w:rsidP="00E83AAD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15422682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STRUTTURA ORGANIZZATIVA E ESPERIENZA DEL/I SOGGETTO/I PROPONENTE/I</w:t>
      </w:r>
      <w:bookmarkEnd w:id="28"/>
    </w:p>
    <w:p w14:paraId="5720A86F" w14:textId="1D95E51D" w:rsidR="00AE0F1B" w:rsidRPr="00916B7E" w:rsidRDefault="00AE0F1B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la struttura organizzativa proposta per la realizzazione del progetto</w:t>
      </w:r>
      <w:r w:rsidR="00B82452" w:rsidRPr="00916B7E">
        <w:rPr>
          <w:rFonts w:ascii="Times New Roman" w:hAnsi="Times New Roman" w:cs="Times New Roman"/>
          <w:i/>
          <w:sz w:val="22"/>
          <w:szCs w:val="22"/>
        </w:rPr>
        <w:t xml:space="preserve"> del tipo Organization Breakdown Structure (OBS)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 xml:space="preserve"> con</w:t>
      </w:r>
      <w:r w:rsidRPr="00916B7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730B1" w:rsidRPr="00916B7E">
        <w:rPr>
          <w:rFonts w:ascii="Times New Roman" w:hAnsi="Times New Roman" w:cs="Times New Roman"/>
          <w:i/>
          <w:sz w:val="22"/>
          <w:szCs w:val="22"/>
        </w:rPr>
        <w:t>l'evidenziazione dell’adeguatezza della struttura organizzativa proposta in relazione alla complessità del progetto ed ai necessari adempimenti amministrativi.</w:t>
      </w:r>
    </w:p>
    <w:p w14:paraId="2049B4D6" w14:textId="64186209" w:rsidR="005412AF" w:rsidRPr="00916B7E" w:rsidRDefault="005412AF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Verrà identificata la composizione del team di progetto e le interfacce con ASI.</w:t>
      </w:r>
    </w:p>
    <w:p w14:paraId="1675E457" w14:textId="77777777" w:rsidR="009337A8" w:rsidRPr="00A07CDB" w:rsidRDefault="009337A8" w:rsidP="003730B1">
      <w:pPr>
        <w:pStyle w:val="Nessunaspaziatura"/>
        <w:jc w:val="both"/>
        <w:rPr>
          <w:i/>
        </w:rPr>
      </w:pPr>
    </w:p>
    <w:p w14:paraId="2EE3E05B" w14:textId="698944A7" w:rsidR="009337A8" w:rsidRPr="00A07CDB" w:rsidRDefault="009337A8" w:rsidP="009337A8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9" w:name="_Toc115422683"/>
      <w:r>
        <w:rPr>
          <w:rFonts w:ascii="Times New Roman" w:hAnsi="Times New Roman" w:cs="Times New Roman"/>
          <w:b/>
          <w:sz w:val="24"/>
          <w:szCs w:val="24"/>
        </w:rPr>
        <w:t>Composizione del team</w:t>
      </w:r>
      <w:bookmarkEnd w:id="29"/>
    </w:p>
    <w:p w14:paraId="7722DFAB" w14:textId="77777777" w:rsidR="009337A8" w:rsidRPr="00916B7E" w:rsidRDefault="009337A8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Descrivere la composizione del team di progetto, indicando il prime/referente e sotto-contrattori/partner, il loro status giuridico (grande impresa/PMI/università, etc.). </w:t>
      </w:r>
    </w:p>
    <w:p w14:paraId="0FEB9072" w14:textId="77777777" w:rsidR="009337A8" w:rsidRPr="00A07CDB" w:rsidRDefault="009337A8" w:rsidP="009337A8">
      <w:pPr>
        <w:widowControl w:val="0"/>
        <w:autoSpaceDE w:val="0"/>
        <w:autoSpaceDN w:val="0"/>
        <w:spacing w:before="240" w:after="120" w:line="240" w:lineRule="auto"/>
        <w:ind w:left="360"/>
        <w:jc w:val="both"/>
        <w:rPr>
          <w:rFonts w:cstheme="minorHAnsi"/>
          <w:sz w:val="22"/>
          <w:szCs w:val="22"/>
        </w:rPr>
      </w:pPr>
      <w:r w:rsidRPr="00A07CDB">
        <w:rPr>
          <w:rFonts w:cstheme="minorHAnsi"/>
          <w:sz w:val="22"/>
          <w:szCs w:val="22"/>
        </w:rPr>
        <w:t>Prime/Referente: _______________________________</w:t>
      </w:r>
    </w:p>
    <w:p w14:paraId="5B11197D" w14:textId="77777777" w:rsidR="009337A8" w:rsidRPr="00A07CDB" w:rsidRDefault="009337A8" w:rsidP="009337A8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r w:rsidRPr="00A07CDB">
        <w:rPr>
          <w:rFonts w:cstheme="minorHAnsi"/>
          <w:sz w:val="22"/>
          <w:szCs w:val="22"/>
        </w:rPr>
        <w:t xml:space="preserve">Sottocontraente/Partner (1): ______________________ </w:t>
      </w:r>
      <w:r w:rsidRPr="00A07CDB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3A0BB377" w14:textId="77777777" w:rsidR="009337A8" w:rsidRPr="00A07CDB" w:rsidRDefault="009337A8" w:rsidP="009337A8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r w:rsidRPr="00A07CDB">
        <w:rPr>
          <w:rFonts w:cstheme="minorHAnsi"/>
          <w:sz w:val="22"/>
          <w:szCs w:val="22"/>
        </w:rPr>
        <w:t xml:space="preserve">Sottocontraente/Partner (2): ______________________ </w:t>
      </w:r>
      <w:r w:rsidRPr="00A07CDB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6DF0BB03" w14:textId="77777777" w:rsidR="009337A8" w:rsidRPr="00A07CDB" w:rsidRDefault="009337A8" w:rsidP="009337A8">
      <w:pPr>
        <w:widowControl w:val="0"/>
        <w:autoSpaceDE w:val="0"/>
        <w:autoSpaceDN w:val="0"/>
        <w:spacing w:after="120" w:line="240" w:lineRule="auto"/>
        <w:ind w:left="360"/>
        <w:jc w:val="both"/>
        <w:rPr>
          <w:rFonts w:cstheme="minorHAnsi"/>
          <w:sz w:val="22"/>
          <w:szCs w:val="22"/>
        </w:rPr>
      </w:pPr>
      <w:r w:rsidRPr="00A07CDB">
        <w:rPr>
          <w:rFonts w:cstheme="minorHAnsi"/>
          <w:sz w:val="22"/>
          <w:szCs w:val="22"/>
        </w:rPr>
        <w:t xml:space="preserve">Sottocontraente/Partner (n): ______________________ </w:t>
      </w:r>
      <w:r w:rsidRPr="00A07CDB">
        <w:rPr>
          <w:rFonts w:cstheme="minorHAnsi"/>
          <w:i/>
          <w:sz w:val="22"/>
          <w:szCs w:val="22"/>
        </w:rPr>
        <w:t>(specificare se mandatario del RTI o del Consorzio, oppure se Subappaltatore)</w:t>
      </w:r>
    </w:p>
    <w:p w14:paraId="29EE4AAA" w14:textId="77777777" w:rsidR="003730B1" w:rsidRPr="00A07CDB" w:rsidRDefault="003730B1" w:rsidP="00A07CDB">
      <w:pPr>
        <w:pStyle w:val="Nessunaspaziatura"/>
        <w:jc w:val="both"/>
        <w:rPr>
          <w:i/>
        </w:rPr>
      </w:pPr>
    </w:p>
    <w:p w14:paraId="1AEA8AC3" w14:textId="77777777" w:rsidR="00017445" w:rsidRPr="00A07CDB" w:rsidRDefault="00017445" w:rsidP="00017445">
      <w:pPr>
        <w:pStyle w:val="Nessunaspaziatura"/>
        <w:rPr>
          <w:i/>
        </w:rPr>
      </w:pPr>
    </w:p>
    <w:p w14:paraId="32DA1C8E" w14:textId="77777777" w:rsidR="0086094E" w:rsidRPr="00A07CDB" w:rsidRDefault="0086094E" w:rsidP="009337A8">
      <w:pPr>
        <w:pStyle w:val="Titolo2"/>
        <w:numPr>
          <w:ilvl w:val="1"/>
          <w:numId w:val="5"/>
        </w:numPr>
        <w:spacing w:before="0"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115422684"/>
      <w:r w:rsidRPr="00A07CDB">
        <w:rPr>
          <w:rFonts w:ascii="Times New Roman" w:hAnsi="Times New Roman" w:cs="Times New Roman"/>
          <w:b/>
          <w:sz w:val="24"/>
          <w:szCs w:val="24"/>
        </w:rPr>
        <w:t>Esperienza del/i soggetto/i proponente/i</w:t>
      </w:r>
      <w:bookmarkEnd w:id="30"/>
    </w:p>
    <w:p w14:paraId="74863286" w14:textId="77777777" w:rsidR="00AE0F1B" w:rsidRPr="00916B7E" w:rsidRDefault="00AE0F1B" w:rsidP="00916B7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Descrivere per ciascun soggetto partecipante:</w:t>
      </w:r>
    </w:p>
    <w:p w14:paraId="5B4D2EB2" w14:textId="77777777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Contributo al progetto;</w:t>
      </w:r>
    </w:p>
    <w:p w14:paraId="3B0551C9" w14:textId="77777777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Esperienza pregressa e risultati conseguiti;</w:t>
      </w:r>
    </w:p>
    <w:p w14:paraId="561F4DCE" w14:textId="04133DC0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 xml:space="preserve">Eventuali brevetti già in possesso inerenti </w:t>
      </w:r>
      <w:r w:rsidR="00895A88" w:rsidRPr="00916B7E">
        <w:rPr>
          <w:rFonts w:ascii="Times New Roman" w:hAnsi="Times New Roman" w:cs="Times New Roman"/>
          <w:i/>
          <w:sz w:val="22"/>
          <w:szCs w:val="22"/>
        </w:rPr>
        <w:t>a</w:t>
      </w:r>
      <w:r w:rsidRPr="00916B7E">
        <w:rPr>
          <w:rFonts w:ascii="Times New Roman" w:hAnsi="Times New Roman" w:cs="Times New Roman"/>
          <w:i/>
          <w:sz w:val="22"/>
          <w:szCs w:val="22"/>
        </w:rPr>
        <w:t>l settore specifico del progetto;</w:t>
      </w:r>
    </w:p>
    <w:p w14:paraId="09F8C41C" w14:textId="00E74942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Capacità aziendali finalizzate al progetto (</w:t>
      </w:r>
      <w:r w:rsidR="009D2384" w:rsidRPr="00916B7E">
        <w:rPr>
          <w:rFonts w:ascii="Times New Roman" w:hAnsi="Times New Roman" w:cs="Times New Roman"/>
          <w:i/>
          <w:sz w:val="22"/>
          <w:szCs w:val="22"/>
        </w:rPr>
        <w:t>progettazione, realizzazione, test</w:t>
      </w:r>
      <w:r w:rsidRPr="00916B7E">
        <w:rPr>
          <w:rFonts w:ascii="Times New Roman" w:hAnsi="Times New Roman" w:cs="Times New Roman"/>
          <w:i/>
          <w:sz w:val="22"/>
          <w:szCs w:val="22"/>
        </w:rPr>
        <w:t>,</w:t>
      </w:r>
      <w:r w:rsidR="009D2384" w:rsidRPr="00916B7E">
        <w:rPr>
          <w:rFonts w:ascii="Times New Roman" w:hAnsi="Times New Roman" w:cs="Times New Roman"/>
          <w:i/>
          <w:sz w:val="22"/>
          <w:szCs w:val="22"/>
        </w:rPr>
        <w:t xml:space="preserve"> etc.</w:t>
      </w:r>
      <w:r w:rsidRPr="00916B7E">
        <w:rPr>
          <w:rFonts w:ascii="Times New Roman" w:hAnsi="Times New Roman" w:cs="Times New Roman"/>
          <w:i/>
          <w:sz w:val="22"/>
          <w:szCs w:val="22"/>
        </w:rPr>
        <w:t>);</w:t>
      </w:r>
    </w:p>
    <w:p w14:paraId="27882BB5" w14:textId="77777777" w:rsidR="00AE0F1B" w:rsidRPr="00916B7E" w:rsidRDefault="00AE0F1B" w:rsidP="00916B7E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16B7E">
        <w:rPr>
          <w:rFonts w:ascii="Times New Roman" w:hAnsi="Times New Roman" w:cs="Times New Roman"/>
          <w:i/>
          <w:sz w:val="22"/>
          <w:szCs w:val="22"/>
        </w:rPr>
        <w:t>Profili professionali delle figure chiave coinvolte nel progetto</w:t>
      </w:r>
    </w:p>
    <w:p w14:paraId="2E0187CF" w14:textId="77777777" w:rsidR="00EF4D89" w:rsidRPr="00A07CDB" w:rsidRDefault="00EF4D89" w:rsidP="00EF4D8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0CA1673" w14:textId="3979807D" w:rsidR="00B82452" w:rsidRPr="00A07CDB" w:rsidRDefault="00B82452" w:rsidP="009337A8">
      <w:pPr>
        <w:pStyle w:val="Titolo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15422685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ALISI DEL RISCHIO</w:t>
      </w:r>
      <w:bookmarkEnd w:id="31"/>
    </w:p>
    <w:p w14:paraId="05431B9F" w14:textId="7A875EED" w:rsidR="00B82452" w:rsidRPr="00A07CDB" w:rsidRDefault="00B82452" w:rsidP="00B82452"/>
    <w:p w14:paraId="56E11AB0" w14:textId="134D0470" w:rsidR="007E541A" w:rsidRPr="00A07CDB" w:rsidRDefault="00B82452" w:rsidP="007E541A">
      <w:pPr>
        <w:pStyle w:val="Nessunaspaziatura"/>
        <w:jc w:val="both"/>
        <w:rPr>
          <w:i/>
        </w:rPr>
      </w:pPr>
      <w:r w:rsidRPr="00A07CDB">
        <w:rPr>
          <w:i/>
        </w:rPr>
        <w:t>Identificazione preliminare dei rischi e delle possibili azioni mitigatorie.</w:t>
      </w:r>
      <w:r w:rsidR="007A0904" w:rsidRPr="00A07CDB">
        <w:rPr>
          <w:i/>
        </w:rPr>
        <w:t xml:space="preserve"> L’offerta dovrà contenere un’analisi del rischio che identifichi le fonti di rischio del progetto e ne</w:t>
      </w:r>
      <w:r w:rsidR="003730B1" w:rsidRPr="00A07CDB">
        <w:rPr>
          <w:i/>
        </w:rPr>
        <w:t xml:space="preserve"> </w:t>
      </w:r>
      <w:r w:rsidR="007A0904" w:rsidRPr="00A07CDB">
        <w:rPr>
          <w:i/>
        </w:rPr>
        <w:t>quantifichi l’impatto sui costi ed i tempi di riferimento del progetto.</w:t>
      </w:r>
      <w:r w:rsidR="007E541A" w:rsidRPr="007E541A">
        <w:rPr>
          <w:i/>
        </w:rPr>
        <w:t xml:space="preserve"> L’analisi dovrà basarsi sui</w:t>
      </w:r>
      <w:r w:rsidR="007E541A">
        <w:rPr>
          <w:i/>
        </w:rPr>
        <w:t xml:space="preserve"> </w:t>
      </w:r>
      <w:r w:rsidR="007E541A" w:rsidRPr="007E541A">
        <w:rPr>
          <w:i/>
        </w:rPr>
        <w:t>principi dello standard ECSS</w:t>
      </w:r>
      <w:r w:rsidR="007E541A">
        <w:rPr>
          <w:i/>
        </w:rPr>
        <w:t>.</w:t>
      </w:r>
    </w:p>
    <w:p w14:paraId="264A9823" w14:textId="16F0C9DB" w:rsidR="00045543" w:rsidRPr="00A07CDB" w:rsidRDefault="001C61D0">
      <w:r w:rsidRPr="00A07CDB">
        <w:br w:type="page"/>
      </w:r>
    </w:p>
    <w:p w14:paraId="01890F3E" w14:textId="77777777" w:rsidR="00045543" w:rsidRPr="00A07CDB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B2D0BC" w14:textId="6763FA5F" w:rsidR="00045543" w:rsidRPr="00F3504E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2" w:name="_Toc115422686"/>
      <w:r w:rsidRPr="00F350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LLEGATO 1: Work Breakdown Structure</w:t>
      </w:r>
      <w:bookmarkEnd w:id="32"/>
    </w:p>
    <w:p w14:paraId="118FCC69" w14:textId="21C08334" w:rsidR="00045543" w:rsidRPr="00F3504E" w:rsidRDefault="00045543" w:rsidP="00045543">
      <w:pPr>
        <w:rPr>
          <w:lang w:val="en-US"/>
        </w:rPr>
      </w:pPr>
    </w:p>
    <w:p w14:paraId="65144699" w14:textId="036A978C" w:rsidR="001C61D0" w:rsidRPr="00F3504E" w:rsidRDefault="001C61D0" w:rsidP="00045543">
      <w:pPr>
        <w:rPr>
          <w:lang w:val="en-US"/>
        </w:rPr>
      </w:pPr>
    </w:p>
    <w:p w14:paraId="6843BAF5" w14:textId="77777777" w:rsidR="00045543" w:rsidRPr="00F3504E" w:rsidRDefault="00045543">
      <w:pPr>
        <w:rPr>
          <w:lang w:val="en-US"/>
        </w:rPr>
      </w:pPr>
    </w:p>
    <w:p w14:paraId="137EC2C6" w14:textId="0102ECD1" w:rsidR="00045543" w:rsidRPr="00F3504E" w:rsidRDefault="00045543">
      <w:pPr>
        <w:rPr>
          <w:lang w:val="en-US"/>
        </w:rPr>
      </w:pPr>
      <w:r w:rsidRPr="00F3504E">
        <w:rPr>
          <w:lang w:val="en-US"/>
        </w:rPr>
        <w:br w:type="page"/>
      </w: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A742A3" w:rsidRPr="00F3504E" w14:paraId="02B7B4FF" w14:textId="77777777" w:rsidTr="001C61D0">
        <w:tc>
          <w:tcPr>
            <w:tcW w:w="4740" w:type="dxa"/>
          </w:tcPr>
          <w:p w14:paraId="16BB4EC2" w14:textId="0A91B94F" w:rsidR="00A742A3" w:rsidRPr="00F3504E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9" w:type="dxa"/>
          </w:tcPr>
          <w:p w14:paraId="2AC92C5D" w14:textId="2E7C94C0" w:rsidR="00045543" w:rsidRPr="00F3504E" w:rsidRDefault="0004554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61E40D2" w14:textId="77777777" w:rsidR="007712A9" w:rsidRPr="00A07CDB" w:rsidRDefault="00E20E5E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323224641"/>
      <w:bookmarkStart w:id="34" w:name="_Toc115422687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ALLEGATO 2</w:t>
      </w:r>
      <w:r w:rsidR="007712A9" w:rsidRPr="00A07CDB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33"/>
      <w:bookmarkEnd w:id="34"/>
      <w:r w:rsidR="007712A9"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1A9B220" w14:textId="77777777" w:rsidR="00FB056D" w:rsidRPr="00A07CDB" w:rsidRDefault="00FB056D" w:rsidP="00FB056D"/>
    <w:p w14:paraId="56233670" w14:textId="77777777" w:rsidR="007712A9" w:rsidRPr="00A07CDB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A07CDB" w14:paraId="60771D33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FEC4519" w14:textId="77777777" w:rsidR="007712A9" w:rsidRPr="00A07CDB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23A4D3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A07CDB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A07CDB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A07CDB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A07CDB" w14:paraId="4D96C747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8129B" w14:textId="77777777" w:rsidR="007712A9" w:rsidRPr="00A07CDB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DE9F6C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A07CDB" w14:paraId="5E2E1CA8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67CEDA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57755CB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6E2302FE" w14:textId="77777777" w:rsidR="007712A9" w:rsidRPr="00A07CDB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036B798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A07CDB" w14:paraId="0F0B0A25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0E3C17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F23F6C6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21BF0184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A9FAE6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A07CDB" w14:paraId="155E8306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90F6F2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A07CDB" w14:paraId="09D3990F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5D5403D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53CE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A07CDB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DB1D209" w14:textId="77777777" w:rsidR="007712A9" w:rsidRPr="00A07CDB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A07CDB" w14:paraId="372D8332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15A39C9C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BBBD13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A07C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7D5168C7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A07CDB" w14:paraId="1BE8F998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0ED407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A07CDB" w14:paraId="0E93DEB1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C0905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B2E59F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1FF8AD" w14:textId="77777777" w:rsidR="007712A9" w:rsidRPr="00A07CDB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A07CDB" w14:paraId="08A65511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D2D79C" w14:textId="77777777" w:rsidR="007712A9" w:rsidRPr="00A07CDB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A07CDB" w14:paraId="2EA5A74E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1A1509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3A5EC63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7F6A5E03" w14:textId="77777777" w:rsidR="007712A9" w:rsidRPr="00A07CDB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A07CDB" w14:paraId="552C81AE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102BE3" w14:textId="77777777" w:rsidR="007712A9" w:rsidRPr="00A07CDB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1B70610F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1483BC4" w14:textId="77777777" w:rsidR="007712A9" w:rsidRPr="00A07CDB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07CDB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0B299457" w14:textId="77777777" w:rsidR="007712A9" w:rsidRPr="00A07CDB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77D345" w14:textId="77777777" w:rsidR="00DB01A0" w:rsidRPr="00A07CDB" w:rsidRDefault="00DB01A0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p w14:paraId="3AF0B67D" w14:textId="77777777" w:rsidR="00DB01A0" w:rsidRPr="00A07CDB" w:rsidRDefault="00DB01A0">
      <w:pPr>
        <w:rPr>
          <w:rFonts w:ascii="Times New Roman" w:hAnsi="Times New Roman" w:cs="Times New Roman"/>
        </w:rPr>
      </w:pPr>
      <w:r w:rsidRPr="00A07CDB">
        <w:rPr>
          <w:rFonts w:ascii="Times New Roman" w:hAnsi="Times New Roman" w:cs="Times New Roman"/>
        </w:rPr>
        <w:br w:type="page"/>
      </w:r>
    </w:p>
    <w:p w14:paraId="38E29467" w14:textId="77777777" w:rsidR="00045543" w:rsidRPr="00A07CDB" w:rsidRDefault="00045543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95AAA2" w14:textId="70925562" w:rsidR="00DB01A0" w:rsidRPr="00A07CDB" w:rsidRDefault="00DB01A0" w:rsidP="00DB01A0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15422688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ALLEGATO 3: Pianificazione di dettaglio</w:t>
      </w:r>
      <w:bookmarkEnd w:id="35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BBFDECB" w14:textId="47A8113F" w:rsidR="00045543" w:rsidRPr="00A07CDB" w:rsidRDefault="00045543">
      <w:pPr>
        <w:rPr>
          <w:rFonts w:ascii="Times New Roman" w:hAnsi="Times New Roman" w:cs="Times New Roman"/>
        </w:rPr>
      </w:pPr>
      <w:r w:rsidRPr="00A07CDB">
        <w:rPr>
          <w:rFonts w:ascii="Times New Roman" w:hAnsi="Times New Roman" w:cs="Times New Roman"/>
        </w:rPr>
        <w:br w:type="page"/>
      </w:r>
    </w:p>
    <w:p w14:paraId="15AA65F8" w14:textId="4364A4DE" w:rsidR="00045543" w:rsidRPr="00A07CDB" w:rsidRDefault="00045543">
      <w:pPr>
        <w:rPr>
          <w:rFonts w:ascii="Times New Roman" w:hAnsi="Times New Roman" w:cs="Times New Roman"/>
        </w:rPr>
      </w:pPr>
    </w:p>
    <w:p w14:paraId="7BB1CEA3" w14:textId="50C6DBC8" w:rsidR="00045543" w:rsidRPr="00A07CDB" w:rsidRDefault="00045543" w:rsidP="00045543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323224636"/>
      <w:bookmarkStart w:id="37" w:name="_Hlk115279035"/>
      <w:bookmarkStart w:id="38" w:name="_Toc115422689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>ALLEGATO 4: Elenco deliverables da consegnare</w:t>
      </w:r>
      <w:bookmarkEnd w:id="36"/>
      <w:bookmarkEnd w:id="38"/>
    </w:p>
    <w:bookmarkEnd w:id="37"/>
    <w:p w14:paraId="6F513434" w14:textId="77777777" w:rsidR="00045543" w:rsidRPr="00A07CDB" w:rsidRDefault="00045543" w:rsidP="00045543">
      <w:pPr>
        <w:rPr>
          <w:rFonts w:ascii="Times New Roman" w:hAnsi="Times New Roman" w:cs="Times New Roman"/>
          <w:szCs w:val="22"/>
        </w:rPr>
      </w:pPr>
    </w:p>
    <w:p w14:paraId="194CABCC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b/>
          <w:sz w:val="24"/>
          <w:szCs w:val="24"/>
        </w:rPr>
        <w:t>Documentazione</w:t>
      </w:r>
    </w:p>
    <w:p w14:paraId="2D678328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Progetto e la milestone alla quale è prevista la consegna.</w:t>
      </w:r>
    </w:p>
    <w:p w14:paraId="771F6B65" w14:textId="77777777" w:rsidR="00045543" w:rsidRPr="00A07CDB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A07CDB" w14:paraId="12F24A1E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0B68080B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1093556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494FE594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DB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19274798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DB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045543" w:rsidRPr="00A07CDB" w14:paraId="13657E26" w14:textId="77777777" w:rsidTr="003E5BA9">
        <w:tc>
          <w:tcPr>
            <w:tcW w:w="1249" w:type="dxa"/>
            <w:shd w:val="clear" w:color="auto" w:fill="auto"/>
          </w:tcPr>
          <w:p w14:paraId="741227B4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78A172D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07A8240B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87B75DD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3DC41A5D" w14:textId="77777777" w:rsidTr="003E5BA9">
        <w:tc>
          <w:tcPr>
            <w:tcW w:w="1249" w:type="dxa"/>
            <w:shd w:val="clear" w:color="auto" w:fill="auto"/>
          </w:tcPr>
          <w:p w14:paraId="37A529A2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563AFDAC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302296D0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A006F8C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30ABA460" w14:textId="77777777" w:rsidTr="003E5BA9">
        <w:tc>
          <w:tcPr>
            <w:tcW w:w="1249" w:type="dxa"/>
            <w:shd w:val="clear" w:color="auto" w:fill="auto"/>
          </w:tcPr>
          <w:p w14:paraId="273426B9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16BE3EE2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B7F1602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757BFD26" w14:textId="77777777" w:rsidR="00045543" w:rsidRPr="00A07CDB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295A992A" w14:textId="77777777" w:rsidTr="003E5BA9">
        <w:tc>
          <w:tcPr>
            <w:tcW w:w="1249" w:type="dxa"/>
            <w:shd w:val="clear" w:color="auto" w:fill="auto"/>
          </w:tcPr>
          <w:p w14:paraId="43CDBD3C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46E16FC7" w14:textId="77777777" w:rsidR="00045543" w:rsidRPr="00A07CDB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189FBFC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594D275" w14:textId="77777777" w:rsidR="00045543" w:rsidRPr="00A07CDB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3B29EC0" w14:textId="77777777" w:rsidR="00045543" w:rsidRPr="00A07CDB" w:rsidRDefault="00045543" w:rsidP="00045543">
      <w:pPr>
        <w:pStyle w:val="Titolo1"/>
        <w:rPr>
          <w:rFonts w:ascii="Times New Roman" w:hAnsi="Times New Roman" w:cs="Times New Roman"/>
        </w:rPr>
      </w:pPr>
    </w:p>
    <w:p w14:paraId="4680F1F5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b/>
          <w:sz w:val="24"/>
          <w:szCs w:val="24"/>
        </w:rPr>
        <w:t>HW/SW</w:t>
      </w:r>
    </w:p>
    <w:p w14:paraId="5BCF2569" w14:textId="77777777" w:rsidR="00045543" w:rsidRPr="00A07CDB" w:rsidRDefault="00045543" w:rsidP="00045543">
      <w:pPr>
        <w:rPr>
          <w:rFonts w:ascii="Times New Roman" w:hAnsi="Times New Roman" w:cs="Times New Roman"/>
          <w:sz w:val="22"/>
          <w:szCs w:val="22"/>
        </w:rPr>
      </w:pPr>
      <w:r w:rsidRPr="00A07CDB">
        <w:rPr>
          <w:rFonts w:ascii="Times New Roman" w:hAnsi="Times New Roman" w:cs="Times New Roman"/>
          <w:sz w:val="22"/>
          <w:szCs w:val="22"/>
        </w:rPr>
        <w:t>La tabella seguente contiene l’elenco di Hardware e Software che saranno consegnati all’ASI nell’ambito del Progetto e la milestone alla quale è prevista la consegna.</w:t>
      </w:r>
    </w:p>
    <w:p w14:paraId="34DB0C14" w14:textId="77777777" w:rsidR="00045543" w:rsidRPr="00A07CDB" w:rsidRDefault="00045543" w:rsidP="00045543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045543" w:rsidRPr="00A07CDB" w14:paraId="1BB44204" w14:textId="77777777" w:rsidTr="003E5BA9">
        <w:trPr>
          <w:tblHeader/>
        </w:trPr>
        <w:tc>
          <w:tcPr>
            <w:tcW w:w="1249" w:type="dxa"/>
            <w:shd w:val="clear" w:color="auto" w:fill="F3F3F3"/>
          </w:tcPr>
          <w:p w14:paraId="526B3A6C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76AD354C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7CDB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6DE28C4F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DB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272D9B87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CDB">
              <w:rPr>
                <w:rFonts w:ascii="Times New Roman" w:hAnsi="Times New Roman" w:cs="Times New Roman"/>
                <w:b/>
              </w:rPr>
              <w:t>Tipo di Deliverable</w:t>
            </w:r>
          </w:p>
        </w:tc>
      </w:tr>
      <w:tr w:rsidR="00045543" w:rsidRPr="00A07CDB" w14:paraId="5C0D8D48" w14:textId="77777777" w:rsidTr="003E5BA9">
        <w:tc>
          <w:tcPr>
            <w:tcW w:w="1249" w:type="dxa"/>
            <w:shd w:val="clear" w:color="auto" w:fill="auto"/>
          </w:tcPr>
          <w:p w14:paraId="6D55613A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7F7FDCBC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67442370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10655E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601DEEC7" w14:textId="77777777" w:rsidTr="003E5BA9">
        <w:tc>
          <w:tcPr>
            <w:tcW w:w="1249" w:type="dxa"/>
            <w:shd w:val="clear" w:color="auto" w:fill="auto"/>
          </w:tcPr>
          <w:p w14:paraId="0EF1DD99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6FCEF345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157A336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A1D4647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</w:tr>
      <w:tr w:rsidR="00045543" w:rsidRPr="00A07CDB" w14:paraId="6B4655E3" w14:textId="77777777" w:rsidTr="003E5BA9">
        <w:tc>
          <w:tcPr>
            <w:tcW w:w="1249" w:type="dxa"/>
            <w:shd w:val="clear" w:color="auto" w:fill="auto"/>
          </w:tcPr>
          <w:p w14:paraId="775E3217" w14:textId="77777777" w:rsidR="00045543" w:rsidRPr="00A07CDB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73B48879" w14:textId="77777777" w:rsidR="00045543" w:rsidRPr="00A07CDB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6FE48E5A" w14:textId="77777777" w:rsidR="00045543" w:rsidRPr="00A07CDB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E361167" w14:textId="77777777" w:rsidR="00045543" w:rsidRPr="00A07CDB" w:rsidRDefault="00045543" w:rsidP="003E5BA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045543" w:rsidRPr="00FB056D" w14:paraId="6953A101" w14:textId="77777777" w:rsidTr="003E5BA9">
        <w:tc>
          <w:tcPr>
            <w:tcW w:w="1249" w:type="dxa"/>
            <w:shd w:val="clear" w:color="auto" w:fill="auto"/>
          </w:tcPr>
          <w:p w14:paraId="0459CB85" w14:textId="77777777" w:rsidR="00045543" w:rsidRPr="00FB056D" w:rsidRDefault="00045543" w:rsidP="003E5BA9">
            <w:pPr>
              <w:jc w:val="center"/>
              <w:rPr>
                <w:rFonts w:ascii="Times New Roman" w:hAnsi="Times New Roman" w:cs="Times New Roman"/>
              </w:rPr>
            </w:pPr>
            <w:r w:rsidRPr="00A07CDB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03E17015" w14:textId="77777777" w:rsidR="00045543" w:rsidRPr="00FB056D" w:rsidDel="00FF5216" w:rsidRDefault="00045543" w:rsidP="003E5BA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7A958308" w14:textId="77777777" w:rsidR="00045543" w:rsidRPr="00FB056D" w:rsidRDefault="00045543" w:rsidP="003E5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54D0CCF4" w14:textId="77777777" w:rsidR="00045543" w:rsidRPr="00FB056D" w:rsidDel="00FF5216" w:rsidRDefault="00045543" w:rsidP="003E5BA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FA2A66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A16E8E6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0FF1FA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060C2E8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EAD2A1" w14:textId="77777777" w:rsid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CD4C9FC" w14:textId="0B220372" w:rsidR="00A07CDB" w:rsidRPr="00A07CDB" w:rsidRDefault="00A07CDB" w:rsidP="00A07CDB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15422690"/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A07C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lbero del prodotto</w:t>
      </w:r>
      <w:bookmarkEnd w:id="39"/>
    </w:p>
    <w:p w14:paraId="185379BE" w14:textId="2D08C6D1" w:rsidR="00AE0F1B" w:rsidRPr="00121CFB" w:rsidRDefault="00AE0F1B" w:rsidP="00121CFB">
      <w:pPr>
        <w:pStyle w:val="Titolo1"/>
        <w:jc w:val="left"/>
        <w:rPr>
          <w:rFonts w:ascii="Times New Roman" w:hAnsi="Times New Roman" w:cs="Times New Roman"/>
          <w:i/>
          <w:szCs w:val="22"/>
        </w:rPr>
      </w:pPr>
    </w:p>
    <w:sectPr w:rsidR="00AE0F1B" w:rsidRPr="00121CFB" w:rsidSect="003213B9">
      <w:headerReference w:type="default" r:id="rId11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ED71" w14:textId="77777777" w:rsidR="00370498" w:rsidRDefault="00370498" w:rsidP="0023258C">
      <w:pPr>
        <w:spacing w:after="0" w:line="240" w:lineRule="auto"/>
      </w:pPr>
      <w:r>
        <w:separator/>
      </w:r>
    </w:p>
  </w:endnote>
  <w:endnote w:type="continuationSeparator" w:id="0">
    <w:p w14:paraId="77D11F52" w14:textId="77777777" w:rsidR="00370498" w:rsidRDefault="00370498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9F38" w14:textId="77777777" w:rsidR="00370498" w:rsidRDefault="00370498" w:rsidP="0023258C">
      <w:pPr>
        <w:spacing w:after="0" w:line="240" w:lineRule="auto"/>
      </w:pPr>
      <w:r>
        <w:separator/>
      </w:r>
    </w:p>
  </w:footnote>
  <w:footnote w:type="continuationSeparator" w:id="0">
    <w:p w14:paraId="772F2E6B" w14:textId="77777777" w:rsidR="00370498" w:rsidRDefault="00370498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B4AE" w14:textId="695269B8" w:rsidR="003E5BA9" w:rsidRPr="00E33B0F" w:rsidRDefault="003E5BA9" w:rsidP="00E33B0F">
    <w:pPr>
      <w:pBdr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B</w:t>
    </w:r>
    <w:r w:rsidRPr="003751E5">
      <w:rPr>
        <w:sz w:val="16"/>
        <w:szCs w:val="16"/>
      </w:rPr>
      <w:t xml:space="preserve">ando pubblico </w:t>
    </w:r>
    <w:r>
      <w:rPr>
        <w:sz w:val="16"/>
        <w:szCs w:val="16"/>
      </w:rPr>
      <w:t>ASI</w:t>
    </w:r>
    <w:r w:rsidRPr="003751E5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Pr="003751E5">
      <w:rPr>
        <w:sz w:val="16"/>
        <w:szCs w:val="16"/>
      </w:rPr>
      <w:t>proposta tecnico programmatica</w:t>
    </w:r>
    <w:r>
      <w:rPr>
        <w:sz w:val="16"/>
        <w:szCs w:val="16"/>
      </w:rPr>
      <w:t xml:space="preserve"> </w:t>
    </w:r>
    <w:r w:rsidRPr="00C7303C">
      <w:rPr>
        <w:b/>
        <w:sz w:val="16"/>
        <w:szCs w:val="16"/>
      </w:rPr>
      <w:t>(All</w:t>
    </w:r>
    <w:r>
      <w:rPr>
        <w:b/>
        <w:sz w:val="16"/>
        <w:szCs w:val="16"/>
      </w:rPr>
      <w:t>egato</w:t>
    </w:r>
    <w:r w:rsidRPr="00C7303C">
      <w:rPr>
        <w:b/>
        <w:sz w:val="16"/>
        <w:szCs w:val="16"/>
      </w:rPr>
      <w:t xml:space="preserve"> </w:t>
    </w:r>
    <w:r>
      <w:rPr>
        <w:b/>
        <w:sz w:val="16"/>
        <w:szCs w:val="16"/>
      </w:rPr>
      <w:t>2</w:t>
    </w:r>
    <w:r w:rsidRPr="00C7303C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F0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85A22BF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 w15:restartNumberingAfterBreak="0">
    <w:nsid w:val="11DF45EE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15BF70E8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 w15:restartNumberingAfterBreak="0">
    <w:nsid w:val="1A0E3FF0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1DB30FDC"/>
    <w:multiLevelType w:val="hybridMultilevel"/>
    <w:tmpl w:val="203E5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280B602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 w15:restartNumberingAfterBreak="0">
    <w:nsid w:val="2929482C"/>
    <w:multiLevelType w:val="multilevel"/>
    <w:tmpl w:val="E062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9" w15:restartNumberingAfterBreak="0">
    <w:nsid w:val="2C627331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307D6992"/>
    <w:multiLevelType w:val="hybridMultilevel"/>
    <w:tmpl w:val="613E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A8F66">
      <w:start w:val="1"/>
      <w:numFmt w:val="bullet"/>
      <w:pStyle w:val="elencopuntato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03DA"/>
    <w:multiLevelType w:val="multilevel"/>
    <w:tmpl w:val="40F0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36C314A4"/>
    <w:multiLevelType w:val="hybridMultilevel"/>
    <w:tmpl w:val="AC0241E6"/>
    <w:lvl w:ilvl="0" w:tplc="57FE418A">
      <w:numFmt w:val="bullet"/>
      <w:lvlText w:val="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D0220"/>
    <w:multiLevelType w:val="hybridMultilevel"/>
    <w:tmpl w:val="85385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87C"/>
    <w:multiLevelType w:val="hybridMultilevel"/>
    <w:tmpl w:val="8E50F62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5DD3C91"/>
    <w:multiLevelType w:val="multilevel"/>
    <w:tmpl w:val="BDE69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1" w15:restartNumberingAfterBreak="0">
    <w:nsid w:val="639349EB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2" w15:restartNumberingAfterBreak="0">
    <w:nsid w:val="65F54661"/>
    <w:multiLevelType w:val="multilevel"/>
    <w:tmpl w:val="5C5C9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3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385553">
    <w:abstractNumId w:val="6"/>
  </w:num>
  <w:num w:numId="2" w16cid:durableId="1931809691">
    <w:abstractNumId w:val="26"/>
  </w:num>
  <w:num w:numId="3" w16cid:durableId="245649868">
    <w:abstractNumId w:val="24"/>
  </w:num>
  <w:num w:numId="4" w16cid:durableId="1520268124">
    <w:abstractNumId w:val="20"/>
  </w:num>
  <w:num w:numId="5" w16cid:durableId="1425612461">
    <w:abstractNumId w:val="2"/>
  </w:num>
  <w:num w:numId="6" w16cid:durableId="688407580">
    <w:abstractNumId w:val="16"/>
  </w:num>
  <w:num w:numId="7" w16cid:durableId="457995593">
    <w:abstractNumId w:val="13"/>
  </w:num>
  <w:num w:numId="8" w16cid:durableId="1694575734">
    <w:abstractNumId w:val="25"/>
  </w:num>
  <w:num w:numId="9" w16cid:durableId="405079632">
    <w:abstractNumId w:val="23"/>
  </w:num>
  <w:num w:numId="10" w16cid:durableId="1948152807">
    <w:abstractNumId w:val="17"/>
  </w:num>
  <w:num w:numId="11" w16cid:durableId="1702702378">
    <w:abstractNumId w:val="27"/>
  </w:num>
  <w:num w:numId="12" w16cid:durableId="254821651">
    <w:abstractNumId w:val="14"/>
  </w:num>
  <w:num w:numId="13" w16cid:durableId="1298755552">
    <w:abstractNumId w:val="11"/>
  </w:num>
  <w:num w:numId="14" w16cid:durableId="1717241576">
    <w:abstractNumId w:val="1"/>
  </w:num>
  <w:num w:numId="15" w16cid:durableId="453334348">
    <w:abstractNumId w:val="21"/>
  </w:num>
  <w:num w:numId="16" w16cid:durableId="1631283019">
    <w:abstractNumId w:val="10"/>
  </w:num>
  <w:num w:numId="17" w16cid:durableId="2053455487">
    <w:abstractNumId w:val="22"/>
  </w:num>
  <w:num w:numId="18" w16cid:durableId="823546969">
    <w:abstractNumId w:val="8"/>
  </w:num>
  <w:num w:numId="19" w16cid:durableId="751665042">
    <w:abstractNumId w:val="9"/>
  </w:num>
  <w:num w:numId="20" w16cid:durableId="1068724592">
    <w:abstractNumId w:val="18"/>
  </w:num>
  <w:num w:numId="21" w16cid:durableId="1531722644">
    <w:abstractNumId w:val="5"/>
  </w:num>
  <w:num w:numId="22" w16cid:durableId="701440921">
    <w:abstractNumId w:val="0"/>
  </w:num>
  <w:num w:numId="23" w16cid:durableId="1718503765">
    <w:abstractNumId w:val="3"/>
  </w:num>
  <w:num w:numId="24" w16cid:durableId="401878523">
    <w:abstractNumId w:val="19"/>
  </w:num>
  <w:num w:numId="25" w16cid:durableId="1964731976">
    <w:abstractNumId w:val="7"/>
  </w:num>
  <w:num w:numId="26" w16cid:durableId="2120250940">
    <w:abstractNumId w:val="12"/>
  </w:num>
  <w:num w:numId="27" w16cid:durableId="492569810">
    <w:abstractNumId w:val="4"/>
  </w:num>
  <w:num w:numId="28" w16cid:durableId="148022680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7445"/>
    <w:rsid w:val="00032956"/>
    <w:rsid w:val="00034FC6"/>
    <w:rsid w:val="00040604"/>
    <w:rsid w:val="00045543"/>
    <w:rsid w:val="00065FEB"/>
    <w:rsid w:val="00067C56"/>
    <w:rsid w:val="0007121E"/>
    <w:rsid w:val="00072BA9"/>
    <w:rsid w:val="00090F5D"/>
    <w:rsid w:val="000D0605"/>
    <w:rsid w:val="000D1CC8"/>
    <w:rsid w:val="000E6EBA"/>
    <w:rsid w:val="000F507D"/>
    <w:rsid w:val="00104E46"/>
    <w:rsid w:val="00116A8D"/>
    <w:rsid w:val="00121CFB"/>
    <w:rsid w:val="00136082"/>
    <w:rsid w:val="001404BB"/>
    <w:rsid w:val="0014102D"/>
    <w:rsid w:val="00143FDE"/>
    <w:rsid w:val="00153FAB"/>
    <w:rsid w:val="00154702"/>
    <w:rsid w:val="0015761D"/>
    <w:rsid w:val="00162517"/>
    <w:rsid w:val="00164411"/>
    <w:rsid w:val="001849C1"/>
    <w:rsid w:val="001A1B53"/>
    <w:rsid w:val="001A41E4"/>
    <w:rsid w:val="001B5224"/>
    <w:rsid w:val="001B5EFE"/>
    <w:rsid w:val="001C61D0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46512"/>
    <w:rsid w:val="00253635"/>
    <w:rsid w:val="0025717A"/>
    <w:rsid w:val="002574A4"/>
    <w:rsid w:val="00257DCF"/>
    <w:rsid w:val="002635CB"/>
    <w:rsid w:val="00281F03"/>
    <w:rsid w:val="0028280E"/>
    <w:rsid w:val="002A0B41"/>
    <w:rsid w:val="002A0B50"/>
    <w:rsid w:val="002B3626"/>
    <w:rsid w:val="002C48F5"/>
    <w:rsid w:val="002E123A"/>
    <w:rsid w:val="002E5185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0498"/>
    <w:rsid w:val="003730B1"/>
    <w:rsid w:val="00375BC2"/>
    <w:rsid w:val="00395CF7"/>
    <w:rsid w:val="003A7C11"/>
    <w:rsid w:val="003B4E0C"/>
    <w:rsid w:val="003B73D8"/>
    <w:rsid w:val="003C4738"/>
    <w:rsid w:val="003D2012"/>
    <w:rsid w:val="003D35B0"/>
    <w:rsid w:val="003E2104"/>
    <w:rsid w:val="003E5BA9"/>
    <w:rsid w:val="004066D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57FA"/>
    <w:rsid w:val="00496880"/>
    <w:rsid w:val="004A179A"/>
    <w:rsid w:val="004B2EAC"/>
    <w:rsid w:val="004C4662"/>
    <w:rsid w:val="004D062B"/>
    <w:rsid w:val="004D1ED5"/>
    <w:rsid w:val="004D51E7"/>
    <w:rsid w:val="004E1CBE"/>
    <w:rsid w:val="004E44A8"/>
    <w:rsid w:val="004F020C"/>
    <w:rsid w:val="004F2E48"/>
    <w:rsid w:val="0050181D"/>
    <w:rsid w:val="00504725"/>
    <w:rsid w:val="005051E2"/>
    <w:rsid w:val="00506A15"/>
    <w:rsid w:val="005350B2"/>
    <w:rsid w:val="005412AF"/>
    <w:rsid w:val="005427D5"/>
    <w:rsid w:val="0055248E"/>
    <w:rsid w:val="00555E87"/>
    <w:rsid w:val="00562708"/>
    <w:rsid w:val="00564678"/>
    <w:rsid w:val="005800D7"/>
    <w:rsid w:val="0058691D"/>
    <w:rsid w:val="005942D9"/>
    <w:rsid w:val="005A08A3"/>
    <w:rsid w:val="005A1BE9"/>
    <w:rsid w:val="005A58C3"/>
    <w:rsid w:val="005C2359"/>
    <w:rsid w:val="005D6164"/>
    <w:rsid w:val="005E2856"/>
    <w:rsid w:val="005F03D7"/>
    <w:rsid w:val="00603620"/>
    <w:rsid w:val="0060414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0173"/>
    <w:rsid w:val="00674D41"/>
    <w:rsid w:val="00677715"/>
    <w:rsid w:val="00683D74"/>
    <w:rsid w:val="00685F6E"/>
    <w:rsid w:val="00687F38"/>
    <w:rsid w:val="00695D7D"/>
    <w:rsid w:val="006A4306"/>
    <w:rsid w:val="006B0A94"/>
    <w:rsid w:val="006E3483"/>
    <w:rsid w:val="006F1B6F"/>
    <w:rsid w:val="007038FB"/>
    <w:rsid w:val="007074D1"/>
    <w:rsid w:val="00716747"/>
    <w:rsid w:val="0072081D"/>
    <w:rsid w:val="007365E3"/>
    <w:rsid w:val="00741FAE"/>
    <w:rsid w:val="007712A9"/>
    <w:rsid w:val="007765CD"/>
    <w:rsid w:val="00782C65"/>
    <w:rsid w:val="00785897"/>
    <w:rsid w:val="00786916"/>
    <w:rsid w:val="0079414C"/>
    <w:rsid w:val="007A0904"/>
    <w:rsid w:val="007A1221"/>
    <w:rsid w:val="007A7C65"/>
    <w:rsid w:val="007B2E08"/>
    <w:rsid w:val="007B7801"/>
    <w:rsid w:val="007C16D0"/>
    <w:rsid w:val="007D47E5"/>
    <w:rsid w:val="007E019C"/>
    <w:rsid w:val="007E541A"/>
    <w:rsid w:val="007F093D"/>
    <w:rsid w:val="007F43DE"/>
    <w:rsid w:val="007F6791"/>
    <w:rsid w:val="007F7AFF"/>
    <w:rsid w:val="008034F1"/>
    <w:rsid w:val="008046D9"/>
    <w:rsid w:val="00807437"/>
    <w:rsid w:val="00810F9C"/>
    <w:rsid w:val="00831615"/>
    <w:rsid w:val="00835DF0"/>
    <w:rsid w:val="00842A32"/>
    <w:rsid w:val="0086094E"/>
    <w:rsid w:val="00867E64"/>
    <w:rsid w:val="008779FC"/>
    <w:rsid w:val="0089229A"/>
    <w:rsid w:val="00895A88"/>
    <w:rsid w:val="008B0FCE"/>
    <w:rsid w:val="008C4C33"/>
    <w:rsid w:val="008D4E8C"/>
    <w:rsid w:val="008F24DA"/>
    <w:rsid w:val="008F3C27"/>
    <w:rsid w:val="009019E7"/>
    <w:rsid w:val="00903967"/>
    <w:rsid w:val="009073FA"/>
    <w:rsid w:val="00916B7E"/>
    <w:rsid w:val="00924465"/>
    <w:rsid w:val="009337A8"/>
    <w:rsid w:val="009424D9"/>
    <w:rsid w:val="00943FB5"/>
    <w:rsid w:val="00946706"/>
    <w:rsid w:val="00955C29"/>
    <w:rsid w:val="00961643"/>
    <w:rsid w:val="0096732F"/>
    <w:rsid w:val="00972D89"/>
    <w:rsid w:val="0097409B"/>
    <w:rsid w:val="00985433"/>
    <w:rsid w:val="009A3FE0"/>
    <w:rsid w:val="009A41D2"/>
    <w:rsid w:val="009C11B3"/>
    <w:rsid w:val="009C278F"/>
    <w:rsid w:val="009D0697"/>
    <w:rsid w:val="009D1F00"/>
    <w:rsid w:val="009D2384"/>
    <w:rsid w:val="009F0815"/>
    <w:rsid w:val="009F21CA"/>
    <w:rsid w:val="009F2E35"/>
    <w:rsid w:val="009F388A"/>
    <w:rsid w:val="00A06E9C"/>
    <w:rsid w:val="00A07864"/>
    <w:rsid w:val="00A07CDB"/>
    <w:rsid w:val="00A155BF"/>
    <w:rsid w:val="00A17B61"/>
    <w:rsid w:val="00A21F05"/>
    <w:rsid w:val="00A24225"/>
    <w:rsid w:val="00A52F99"/>
    <w:rsid w:val="00A54DAA"/>
    <w:rsid w:val="00A742A3"/>
    <w:rsid w:val="00A75422"/>
    <w:rsid w:val="00AB266D"/>
    <w:rsid w:val="00AC512A"/>
    <w:rsid w:val="00AC513E"/>
    <w:rsid w:val="00AD62FA"/>
    <w:rsid w:val="00AE0F1B"/>
    <w:rsid w:val="00AE505F"/>
    <w:rsid w:val="00AE54FB"/>
    <w:rsid w:val="00AF0431"/>
    <w:rsid w:val="00AF1B76"/>
    <w:rsid w:val="00B072A8"/>
    <w:rsid w:val="00B1007D"/>
    <w:rsid w:val="00B1108D"/>
    <w:rsid w:val="00B11A15"/>
    <w:rsid w:val="00B13066"/>
    <w:rsid w:val="00B2539E"/>
    <w:rsid w:val="00B25B03"/>
    <w:rsid w:val="00B315DC"/>
    <w:rsid w:val="00B33E3E"/>
    <w:rsid w:val="00B40653"/>
    <w:rsid w:val="00B5669D"/>
    <w:rsid w:val="00B57FF5"/>
    <w:rsid w:val="00B64D54"/>
    <w:rsid w:val="00B67432"/>
    <w:rsid w:val="00B82452"/>
    <w:rsid w:val="00B914C6"/>
    <w:rsid w:val="00B91FE4"/>
    <w:rsid w:val="00BA68E2"/>
    <w:rsid w:val="00BA7858"/>
    <w:rsid w:val="00BA7B59"/>
    <w:rsid w:val="00BB5B6B"/>
    <w:rsid w:val="00BB68C1"/>
    <w:rsid w:val="00BC235C"/>
    <w:rsid w:val="00BD4D6C"/>
    <w:rsid w:val="00BD7186"/>
    <w:rsid w:val="00BE5AD0"/>
    <w:rsid w:val="00BF0A8A"/>
    <w:rsid w:val="00BF6194"/>
    <w:rsid w:val="00C0665F"/>
    <w:rsid w:val="00C15823"/>
    <w:rsid w:val="00C246B5"/>
    <w:rsid w:val="00C336A4"/>
    <w:rsid w:val="00C35855"/>
    <w:rsid w:val="00C368C7"/>
    <w:rsid w:val="00C63171"/>
    <w:rsid w:val="00C65CCA"/>
    <w:rsid w:val="00C74386"/>
    <w:rsid w:val="00C74C83"/>
    <w:rsid w:val="00C84309"/>
    <w:rsid w:val="00C8759B"/>
    <w:rsid w:val="00C93588"/>
    <w:rsid w:val="00CA038E"/>
    <w:rsid w:val="00CA3260"/>
    <w:rsid w:val="00CC3444"/>
    <w:rsid w:val="00CC48A6"/>
    <w:rsid w:val="00CC591A"/>
    <w:rsid w:val="00CC77AF"/>
    <w:rsid w:val="00CD0E01"/>
    <w:rsid w:val="00CD2A15"/>
    <w:rsid w:val="00CD3379"/>
    <w:rsid w:val="00CD38DE"/>
    <w:rsid w:val="00CE66B3"/>
    <w:rsid w:val="00D01968"/>
    <w:rsid w:val="00D0454C"/>
    <w:rsid w:val="00D047B0"/>
    <w:rsid w:val="00D07173"/>
    <w:rsid w:val="00D20B1E"/>
    <w:rsid w:val="00D213CA"/>
    <w:rsid w:val="00D22936"/>
    <w:rsid w:val="00D3378C"/>
    <w:rsid w:val="00D36852"/>
    <w:rsid w:val="00D4578F"/>
    <w:rsid w:val="00D50C56"/>
    <w:rsid w:val="00D5283F"/>
    <w:rsid w:val="00D57D9C"/>
    <w:rsid w:val="00D75E9C"/>
    <w:rsid w:val="00D91D58"/>
    <w:rsid w:val="00D9238F"/>
    <w:rsid w:val="00D94879"/>
    <w:rsid w:val="00D95C3A"/>
    <w:rsid w:val="00D97EE4"/>
    <w:rsid w:val="00DB01A0"/>
    <w:rsid w:val="00DC0878"/>
    <w:rsid w:val="00DD42D0"/>
    <w:rsid w:val="00DD6424"/>
    <w:rsid w:val="00DE3196"/>
    <w:rsid w:val="00DF31E1"/>
    <w:rsid w:val="00DF6767"/>
    <w:rsid w:val="00E00A30"/>
    <w:rsid w:val="00E03736"/>
    <w:rsid w:val="00E06494"/>
    <w:rsid w:val="00E20E5E"/>
    <w:rsid w:val="00E22030"/>
    <w:rsid w:val="00E33B0F"/>
    <w:rsid w:val="00E35464"/>
    <w:rsid w:val="00E545BA"/>
    <w:rsid w:val="00E614CF"/>
    <w:rsid w:val="00E66174"/>
    <w:rsid w:val="00E76D0B"/>
    <w:rsid w:val="00E83AAD"/>
    <w:rsid w:val="00E87734"/>
    <w:rsid w:val="00EA7500"/>
    <w:rsid w:val="00EB71F2"/>
    <w:rsid w:val="00EC2DA2"/>
    <w:rsid w:val="00EC4AD9"/>
    <w:rsid w:val="00EE2A37"/>
    <w:rsid w:val="00EF4D89"/>
    <w:rsid w:val="00F0591F"/>
    <w:rsid w:val="00F21987"/>
    <w:rsid w:val="00F22947"/>
    <w:rsid w:val="00F26095"/>
    <w:rsid w:val="00F325E2"/>
    <w:rsid w:val="00F339C9"/>
    <w:rsid w:val="00F3504E"/>
    <w:rsid w:val="00F538E2"/>
    <w:rsid w:val="00F753AB"/>
    <w:rsid w:val="00F75ED5"/>
    <w:rsid w:val="00F779C6"/>
    <w:rsid w:val="00F918DF"/>
    <w:rsid w:val="00F96786"/>
    <w:rsid w:val="00FA3F9D"/>
    <w:rsid w:val="00FA441C"/>
    <w:rsid w:val="00FA4824"/>
    <w:rsid w:val="00FB003C"/>
    <w:rsid w:val="00FB056D"/>
    <w:rsid w:val="00FB1D0E"/>
    <w:rsid w:val="00FB4CE9"/>
    <w:rsid w:val="00FB556C"/>
    <w:rsid w:val="00FB6767"/>
    <w:rsid w:val="00FC6138"/>
    <w:rsid w:val="00FC6DD3"/>
    <w:rsid w:val="00FC7A23"/>
    <w:rsid w:val="00FD4ACD"/>
    <w:rsid w:val="00FD6802"/>
    <w:rsid w:val="00FD6862"/>
    <w:rsid w:val="00FE069E"/>
    <w:rsid w:val="00FE4FC8"/>
    <w:rsid w:val="00FE6C1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6D81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  <w:style w:type="paragraph" w:customStyle="1" w:styleId="elencopuntato1">
    <w:name w:val="elenco puntato 1"/>
    <w:basedOn w:val="Normale"/>
    <w:link w:val="elencopuntato1Carattere"/>
    <w:qFormat/>
    <w:rsid w:val="00AE0F1B"/>
    <w:pPr>
      <w:numPr>
        <w:ilvl w:val="1"/>
        <w:numId w:val="16"/>
      </w:numPr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Segoe UI"/>
      <w:sz w:val="22"/>
      <w:szCs w:val="22"/>
      <w:lang w:eastAsia="it-IT"/>
    </w:rPr>
  </w:style>
  <w:style w:type="character" w:customStyle="1" w:styleId="elencopuntato1Carattere">
    <w:name w:val="elenco puntato 1 Carattere"/>
    <w:link w:val="elencopuntato1"/>
    <w:rsid w:val="00AE0F1B"/>
    <w:rPr>
      <w:rFonts w:ascii="Times New Roman" w:eastAsia="Times New Roman" w:hAnsi="Times New Roman" w:cs="Segoe U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66D9BF301404F9315DDCDDED59B5C" ma:contentTypeVersion="2" ma:contentTypeDescription="Creare un nuovo documento." ma:contentTypeScope="" ma:versionID="1b12706e7802d10c070f37a5875647e2">
  <xsd:schema xmlns:xsd="http://www.w3.org/2001/XMLSchema" xmlns:xs="http://www.w3.org/2001/XMLSchema" xmlns:p="http://schemas.microsoft.com/office/2006/metadata/properties" xmlns:ns2="917b7ae3-1931-4b1c-bba9-faba70c5d316" targetNamespace="http://schemas.microsoft.com/office/2006/metadata/properties" ma:root="true" ma:fieldsID="9990c2e619004e12756f6c9e22665da8" ns2:_="">
    <xsd:import namespace="917b7ae3-1931-4b1c-bba9-faba70c5d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7ae3-1931-4b1c-bba9-faba70c5d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324D-0599-4901-A2E6-14CE47766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44F43-1A6C-43F7-892B-EFF7D48B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b7ae3-1931-4b1c-bba9-faba70c5d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867BD-832E-4CE0-AB6F-E408A626C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330E3-0B3E-4459-A6DB-4E53BFCD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Mauro</cp:lastModifiedBy>
  <cp:revision>9</cp:revision>
  <dcterms:created xsi:type="dcterms:W3CDTF">2022-09-30T07:09:00Z</dcterms:created>
  <dcterms:modified xsi:type="dcterms:W3CDTF">2022-09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66D9BF301404F9315DDCDDED59B5C</vt:lpwstr>
  </property>
</Properties>
</file>